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A22F" w14:textId="720FCD8B" w:rsidR="009F17B7" w:rsidRPr="009F17B7" w:rsidRDefault="009F17B7" w:rsidP="009F17B7">
      <w:pPr>
        <w:suppressAutoHyphens/>
        <w:ind w:left="-284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="Cambria" w:hAnsi="Cambria"/>
          <w:b/>
          <w:bCs/>
          <w:sz w:val="20"/>
          <w:szCs w:val="20"/>
        </w:rPr>
        <w:t>PO.272.1.</w:t>
      </w:r>
      <w:r w:rsidR="000863C1">
        <w:rPr>
          <w:rFonts w:ascii="Cambria" w:hAnsi="Cambria"/>
          <w:b/>
          <w:bCs/>
          <w:sz w:val="20"/>
          <w:szCs w:val="20"/>
        </w:rPr>
        <w:t>10</w:t>
      </w:r>
      <w:r>
        <w:rPr>
          <w:rFonts w:ascii="Cambria" w:hAnsi="Cambria"/>
          <w:b/>
          <w:bCs/>
          <w:sz w:val="20"/>
          <w:szCs w:val="20"/>
        </w:rPr>
        <w:t>.2021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33959AEA" w14:textId="49276FBE" w:rsidR="009F17B7" w:rsidRPr="009F17B7" w:rsidRDefault="009F17B7" w:rsidP="009F17B7">
      <w:pPr>
        <w:suppressAutoHyphens/>
        <w:ind w:left="-284"/>
        <w:jc w:val="center"/>
        <w:rPr>
          <w:rFonts w:asciiTheme="majorHAnsi" w:hAnsiTheme="majorHAnsi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66FEFA6D" w14:textId="77777777" w:rsidR="0038074B" w:rsidRDefault="0038074B" w:rsidP="009F17B7">
      <w:pPr>
        <w:suppressAutoHyphens/>
        <w:spacing w:after="0" w:line="360" w:lineRule="auto"/>
        <w:jc w:val="center"/>
        <w:rPr>
          <w:rFonts w:asciiTheme="majorHAnsi" w:hAnsiTheme="majorHAnsi"/>
          <w:sz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38074B" w14:paraId="7C103CD8" w14:textId="77777777" w:rsidTr="0038074B">
        <w:tc>
          <w:tcPr>
            <w:tcW w:w="14307" w:type="dxa"/>
          </w:tcPr>
          <w:p w14:paraId="5E05CCA6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618EA3F6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6601669E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43E67B2D" w14:textId="38350B5B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</w:tbl>
    <w:p w14:paraId="7FF8D62F" w14:textId="5EDA1105" w:rsidR="009F17B7" w:rsidRPr="00813C6B" w:rsidRDefault="009F17B7" w:rsidP="009F17B7">
      <w:pPr>
        <w:suppressAutoHyphens/>
        <w:spacing w:after="0" w:line="360" w:lineRule="auto"/>
        <w:jc w:val="center"/>
        <w:rPr>
          <w:rFonts w:asciiTheme="majorHAnsi" w:hAnsiTheme="majorHAnsi"/>
          <w:sz w:val="20"/>
          <w:lang w:eastAsia="ar-SA"/>
        </w:rPr>
      </w:pPr>
      <w:r w:rsidRPr="00813C6B">
        <w:rPr>
          <w:rFonts w:asciiTheme="majorHAnsi" w:hAnsiTheme="majorHAnsi"/>
          <w:sz w:val="20"/>
          <w:lang w:eastAsia="ar-SA"/>
        </w:rPr>
        <w:t>(pełna nazwa i adres Wykonawcy)*</w:t>
      </w:r>
    </w:p>
    <w:p w14:paraId="42D5D7C4" w14:textId="77777777" w:rsidR="009F17B7" w:rsidRPr="00813C6B" w:rsidRDefault="009F17B7" w:rsidP="009F17B7">
      <w:pPr>
        <w:suppressAutoHyphens/>
        <w:spacing w:line="360" w:lineRule="auto"/>
        <w:jc w:val="both"/>
        <w:rPr>
          <w:rFonts w:asciiTheme="majorHAnsi" w:hAnsiTheme="majorHAnsi"/>
          <w:lang w:eastAsia="ar-SA"/>
        </w:rPr>
      </w:pPr>
      <w:r w:rsidRPr="00813C6B">
        <w:rPr>
          <w:rFonts w:asciiTheme="majorHAnsi" w:hAnsiTheme="maj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1407BBD9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23788493" w14:textId="77777777" w:rsidTr="0038074B">
        <w:tc>
          <w:tcPr>
            <w:tcW w:w="13603" w:type="dxa"/>
          </w:tcPr>
          <w:p w14:paraId="07BE1D59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6182B971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7C334B1D" w14:textId="77777777" w:rsidTr="0038074B">
        <w:tc>
          <w:tcPr>
            <w:tcW w:w="13603" w:type="dxa"/>
          </w:tcPr>
          <w:p w14:paraId="6F110D2C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56D59ABC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5695A4C4" w14:textId="77777777" w:rsidTr="0038074B">
        <w:tc>
          <w:tcPr>
            <w:tcW w:w="13603" w:type="dxa"/>
          </w:tcPr>
          <w:p w14:paraId="5B9DFA3C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45DECC4B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proofErr w:type="spellStart"/>
      <w:r w:rsidRPr="003663C1">
        <w:rPr>
          <w:rFonts w:asciiTheme="majorHAnsi" w:hAnsiTheme="majorHAnsi"/>
          <w:lang w:val="en-US" w:eastAsia="ar-SA"/>
        </w:rPr>
        <w:t>faks</w:t>
      </w:r>
      <w:proofErr w:type="spellEnd"/>
      <w:r w:rsidRPr="003663C1">
        <w:rPr>
          <w:rFonts w:asciiTheme="majorHAnsi" w:hAnsiTheme="majorHAnsi"/>
          <w:lang w:val="en-US" w:eastAsia="ar-SA"/>
        </w:rPr>
        <w:t xml:space="preserve">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1299869B" w14:textId="77777777" w:rsidTr="0038074B">
        <w:tc>
          <w:tcPr>
            <w:tcW w:w="13603" w:type="dxa"/>
          </w:tcPr>
          <w:p w14:paraId="0F5031F7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6CDB2CA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proofErr w:type="spellStart"/>
      <w:r w:rsidRPr="003663C1">
        <w:rPr>
          <w:rFonts w:asciiTheme="majorHAnsi" w:hAnsiTheme="majorHAnsi"/>
          <w:lang w:val="en-US" w:eastAsia="ar-SA"/>
        </w:rPr>
        <w:t>adres</w:t>
      </w:r>
      <w:proofErr w:type="spellEnd"/>
      <w:r w:rsidRPr="003663C1">
        <w:rPr>
          <w:rFonts w:asciiTheme="majorHAnsi" w:hAnsiTheme="majorHAnsi"/>
          <w:lang w:val="en-US" w:eastAsia="ar-SA"/>
        </w:rPr>
        <w:t xml:space="preserve">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7FAF3F1F" w14:textId="77777777" w:rsidTr="0038074B">
        <w:tc>
          <w:tcPr>
            <w:tcW w:w="13603" w:type="dxa"/>
          </w:tcPr>
          <w:p w14:paraId="3C50B7FD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01157CC8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eastAsia="ar-SA"/>
        </w:rPr>
      </w:pPr>
      <w:r w:rsidRPr="003663C1">
        <w:rPr>
          <w:rFonts w:asciiTheme="majorHAnsi" w:hAnsiTheme="majorHAnsi"/>
          <w:lang w:eastAsia="ar-SA"/>
        </w:rPr>
        <w:t>Nr KRS (jeżeli  dotycz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065FE63D" w14:textId="77777777" w:rsidTr="0038074B">
        <w:tc>
          <w:tcPr>
            <w:tcW w:w="13603" w:type="dxa"/>
          </w:tcPr>
          <w:p w14:paraId="3060A327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eastAsia="ar-SA"/>
              </w:rPr>
            </w:pPr>
          </w:p>
        </w:tc>
      </w:tr>
    </w:tbl>
    <w:p w14:paraId="7F27911B" w14:textId="3736754C" w:rsidR="009F17B7" w:rsidRPr="000863C1" w:rsidRDefault="009F17B7" w:rsidP="009F17B7">
      <w:pPr>
        <w:spacing w:after="360"/>
        <w:jc w:val="both"/>
        <w:rPr>
          <w:rFonts w:ascii="Cambria" w:hAnsi="Cambria"/>
          <w:b/>
          <w:bCs/>
          <w:color w:val="000000" w:themeColor="text1"/>
        </w:rPr>
      </w:pPr>
      <w:r w:rsidRPr="00CB63C1">
        <w:rPr>
          <w:rFonts w:asciiTheme="majorHAnsi" w:hAnsiTheme="majorHAnsi"/>
          <w:lang w:eastAsia="ar-SA"/>
        </w:rPr>
        <w:lastRenderedPageBreak/>
        <w:t xml:space="preserve">W odpowiedzi na </w:t>
      </w:r>
      <w:bookmarkStart w:id="1" w:name="_Hlk439637"/>
      <w:r w:rsidRPr="00CB63C1">
        <w:rPr>
          <w:rFonts w:asciiTheme="majorHAnsi" w:hAnsiTheme="majorHAnsi"/>
          <w:lang w:eastAsia="ar-SA"/>
        </w:rPr>
        <w:t xml:space="preserve">zamówienie pn. </w:t>
      </w:r>
      <w:r w:rsidRPr="006977FA">
        <w:rPr>
          <w:rFonts w:asciiTheme="majorHAnsi" w:hAnsiTheme="majorHAnsi"/>
          <w:b/>
          <w:bCs/>
          <w:lang w:eastAsia="ar-SA"/>
        </w:rPr>
        <w:t>Zakup materiałów i wyposażenia do pracowni przedmiotowych (</w:t>
      </w:r>
      <w:proofErr w:type="spellStart"/>
      <w:r w:rsidRPr="006977FA">
        <w:rPr>
          <w:rFonts w:asciiTheme="majorHAnsi" w:hAnsiTheme="majorHAnsi"/>
          <w:b/>
          <w:bCs/>
          <w:lang w:eastAsia="ar-SA"/>
        </w:rPr>
        <w:t>ZSGŻiA</w:t>
      </w:r>
      <w:proofErr w:type="spellEnd"/>
      <w:r w:rsidRPr="006977FA">
        <w:rPr>
          <w:rFonts w:asciiTheme="majorHAnsi" w:hAnsiTheme="majorHAnsi"/>
          <w:b/>
          <w:bCs/>
          <w:lang w:eastAsia="ar-SA"/>
        </w:rPr>
        <w:t xml:space="preserve"> w Lęborku) – wyposażenie i sprzęt do pracowni ekonomicznych 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</w:t>
      </w:r>
      <w:r w:rsidRPr="004C307C">
        <w:rPr>
          <w:rFonts w:asciiTheme="majorHAnsi" w:hAnsiTheme="majorHAnsi"/>
          <w:b/>
          <w:bCs/>
          <w:lang w:eastAsia="ar-SA"/>
        </w:rPr>
        <w:t xml:space="preserve"> </w:t>
      </w:r>
      <w:r w:rsidRPr="00CB63C1">
        <w:rPr>
          <w:rFonts w:asciiTheme="majorHAnsi" w:hAnsiTheme="majorHAnsi" w:cs="Tahoma"/>
        </w:rPr>
        <w:t xml:space="preserve">nr postępowania </w:t>
      </w:r>
      <w:r w:rsidRPr="006977FA">
        <w:rPr>
          <w:rFonts w:ascii="Cambria" w:hAnsi="Cambria"/>
          <w:b/>
          <w:bCs/>
          <w:color w:val="000000" w:themeColor="text1"/>
        </w:rPr>
        <w:t>PO.272.1</w:t>
      </w:r>
      <w:r>
        <w:rPr>
          <w:rFonts w:ascii="Cambria" w:hAnsi="Cambria"/>
          <w:b/>
          <w:bCs/>
          <w:color w:val="000000" w:themeColor="text1"/>
        </w:rPr>
        <w:t>.</w:t>
      </w:r>
      <w:r w:rsidR="000863C1">
        <w:rPr>
          <w:rFonts w:ascii="Cambria" w:hAnsi="Cambria"/>
          <w:b/>
          <w:bCs/>
          <w:color w:val="000000" w:themeColor="text1"/>
        </w:rPr>
        <w:t>10</w:t>
      </w:r>
      <w:r>
        <w:rPr>
          <w:rFonts w:ascii="Cambria" w:hAnsi="Cambria"/>
          <w:b/>
          <w:bCs/>
          <w:color w:val="000000" w:themeColor="text1"/>
        </w:rPr>
        <w:t>.2021</w:t>
      </w:r>
      <w:bookmarkEnd w:id="1"/>
    </w:p>
    <w:p w14:paraId="2BF6AB9A" w14:textId="77777777" w:rsidR="009F17B7" w:rsidRPr="00956678" w:rsidRDefault="009F17B7" w:rsidP="009F17B7">
      <w:pPr>
        <w:numPr>
          <w:ilvl w:val="0"/>
          <w:numId w:val="19"/>
        </w:numPr>
        <w:spacing w:after="0"/>
        <w:ind w:left="284" w:hanging="284"/>
        <w:jc w:val="both"/>
        <w:rPr>
          <w:rFonts w:asciiTheme="majorHAnsi" w:hAnsiTheme="majorHAnsi"/>
          <w:b/>
        </w:rPr>
      </w:pPr>
      <w:r w:rsidRPr="00956678">
        <w:rPr>
          <w:rFonts w:asciiTheme="majorHAnsi" w:hAnsiTheme="majorHAnsi"/>
          <w:b/>
        </w:rPr>
        <w:t>Oferuję kompleksowe wykonanie usługi będącej przedmiotem niniejszego zamówienia</w:t>
      </w:r>
      <w:r>
        <w:rPr>
          <w:rFonts w:asciiTheme="majorHAnsi" w:hAnsiTheme="maj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38074B" w:rsidRPr="003663C1" w14:paraId="4EF807C7" w14:textId="77777777" w:rsidTr="0038074B">
        <w:tc>
          <w:tcPr>
            <w:tcW w:w="6783" w:type="dxa"/>
            <w:vAlign w:val="center"/>
          </w:tcPr>
          <w:p w14:paraId="2887E220" w14:textId="5E1AA0EF" w:rsidR="0038074B" w:rsidRPr="003663C1" w:rsidRDefault="0038074B" w:rsidP="0038074B">
            <w:pPr>
              <w:jc w:val="center"/>
              <w:rPr>
                <w:rFonts w:asciiTheme="majorHAnsi" w:hAnsiTheme="majorHAnsi" w:cs="Cambria"/>
                <w:b/>
                <w:bCs/>
              </w:rPr>
            </w:pPr>
            <w:bookmarkStart w:id="2" w:name="_Hlk9328182"/>
            <w:r w:rsidRPr="00FB59E8">
              <w:rPr>
                <w:rFonts w:ascii="Cambria" w:hAnsi="Cambria" w:cs="Cambria"/>
                <w:b/>
                <w:bCs/>
              </w:rPr>
              <w:t xml:space="preserve">Łączną cenę ofertową brutto </w:t>
            </w:r>
            <w:r w:rsidRPr="00FB59E8">
              <w:rPr>
                <w:rFonts w:ascii="Cambria" w:hAnsi="Cambria" w:cs="Cambria"/>
                <w:bCs/>
              </w:rPr>
              <w:t>(suma pozycji 1-</w:t>
            </w:r>
            <w:r>
              <w:rPr>
                <w:rFonts w:ascii="Cambria" w:hAnsi="Cambria" w:cs="Cambria"/>
                <w:bCs/>
              </w:rPr>
              <w:t>17</w:t>
            </w:r>
            <w:r w:rsidRPr="00FB59E8">
              <w:rPr>
                <w:rFonts w:ascii="Cambria" w:hAnsi="Cambria" w:cs="Cambria"/>
                <w:bCs/>
              </w:rPr>
              <w:t>)</w:t>
            </w:r>
            <w:r w:rsidRPr="00FB59E8">
              <w:rPr>
                <w:rFonts w:ascii="Cambria" w:hAnsi="Cambria" w:cs="Cambria"/>
                <w:b/>
                <w:bCs/>
              </w:rPr>
              <w:t>:</w:t>
            </w:r>
          </w:p>
        </w:tc>
        <w:tc>
          <w:tcPr>
            <w:tcW w:w="6784" w:type="dxa"/>
            <w:vAlign w:val="center"/>
          </w:tcPr>
          <w:p w14:paraId="06CD57B1" w14:textId="77777777" w:rsidR="0038074B" w:rsidRDefault="0038074B" w:rsidP="0038074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</w:p>
          <w:p w14:paraId="5E683AB9" w14:textId="0CCBF046" w:rsidR="0038074B" w:rsidRPr="00FB59E8" w:rsidRDefault="0038074B" w:rsidP="0038074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FB59E8">
              <w:rPr>
                <w:rFonts w:ascii="Cambria" w:hAnsi="Cambria" w:cs="Cambria"/>
                <w:b/>
                <w:bCs/>
              </w:rPr>
              <w:t>złotych</w:t>
            </w:r>
          </w:p>
          <w:p w14:paraId="7FFAAE27" w14:textId="77777777" w:rsidR="0038074B" w:rsidRPr="003663C1" w:rsidRDefault="0038074B" w:rsidP="0038074B">
            <w:pPr>
              <w:ind w:left="4016"/>
              <w:jc w:val="center"/>
              <w:rPr>
                <w:rFonts w:asciiTheme="majorHAnsi" w:hAnsiTheme="majorHAnsi" w:cs="Cambria"/>
                <w:b/>
                <w:bCs/>
              </w:rPr>
            </w:pPr>
          </w:p>
        </w:tc>
      </w:tr>
    </w:tbl>
    <w:p w14:paraId="204BE0DF" w14:textId="77777777" w:rsidR="00F22504" w:rsidRPr="00FB59E8" w:rsidRDefault="00F22504" w:rsidP="00F22504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5621723B" w14:textId="77777777" w:rsidR="00F22504" w:rsidRDefault="00F22504" w:rsidP="00F22504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F22504" w14:paraId="17B38D7A" w14:textId="77777777" w:rsidTr="00F22504">
        <w:tc>
          <w:tcPr>
            <w:tcW w:w="13749" w:type="dxa"/>
            <w:gridSpan w:val="2"/>
          </w:tcPr>
          <w:p w14:paraId="5C28363F" w14:textId="77777777" w:rsidR="00F22504" w:rsidRDefault="00F22504" w:rsidP="00F22504">
            <w:pPr>
              <w:spacing w:after="120" w:line="360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</w:pPr>
            <w:r w:rsidRPr="00FF2A8E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Oświadczenie Wykonawcy dot. okresu gwarancji</w:t>
            </w:r>
          </w:p>
          <w:p w14:paraId="0DB5EF8C" w14:textId="77777777" w:rsidR="00F22504" w:rsidRDefault="00F22504" w:rsidP="00F22504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(proszę 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wybra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ć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 jedno właściwe pole i zaznaczyć </w:t>
            </w:r>
            <w:r w:rsidRPr="00C375DF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„X”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)</w:t>
            </w:r>
          </w:p>
        </w:tc>
      </w:tr>
      <w:tr w:rsidR="00F22504" w14:paraId="41E6B321" w14:textId="77777777" w:rsidTr="00F22504">
        <w:tc>
          <w:tcPr>
            <w:tcW w:w="8613" w:type="dxa"/>
          </w:tcPr>
          <w:p w14:paraId="5E473CF6" w14:textId="77777777"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minimalnym wymaganym</w:t>
            </w:r>
            <w:r w:rsidRPr="000F70DA">
              <w:rPr>
                <w:rFonts w:asciiTheme="majorHAnsi" w:hAnsiTheme="majorHAnsi"/>
              </w:rPr>
              <w:t xml:space="preserve"> </w:t>
            </w:r>
            <w:r w:rsidRPr="000F70DA">
              <w:rPr>
                <w:rFonts w:asciiTheme="majorHAnsi" w:hAnsiTheme="majorHAnsi"/>
                <w:b/>
              </w:rPr>
              <w:t>24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14:paraId="6DFA99AF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4ECCF672" w14:textId="77777777" w:rsidTr="00F22504">
        <w:tc>
          <w:tcPr>
            <w:tcW w:w="8613" w:type="dxa"/>
          </w:tcPr>
          <w:p w14:paraId="4A72C9D6" w14:textId="77777777"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36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14:paraId="30B5F035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4CA5767F" w14:textId="77777777" w:rsidTr="00F22504">
        <w:tc>
          <w:tcPr>
            <w:tcW w:w="8613" w:type="dxa"/>
          </w:tcPr>
          <w:p w14:paraId="28176169" w14:textId="77777777"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48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14:paraId="2400C580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2E4C8404" w14:textId="77777777" w:rsidTr="00F22504">
        <w:tc>
          <w:tcPr>
            <w:tcW w:w="8613" w:type="dxa"/>
          </w:tcPr>
          <w:p w14:paraId="02BFCC6B" w14:textId="77777777"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60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14:paraId="1311D607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14:paraId="48716425" w14:textId="77777777" w:rsidR="00F22504" w:rsidRDefault="00F22504" w:rsidP="00F20A6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EEEBF49" w14:textId="77777777" w:rsidR="00E365B4" w:rsidRDefault="00E365B4" w:rsidP="00E365B4">
      <w:pPr>
        <w:suppressAutoHyphens/>
        <w:rPr>
          <w:rFonts w:asciiTheme="majorHAnsi" w:hAnsiTheme="majorHAnsi"/>
          <w:b/>
          <w:bCs/>
          <w:color w:val="CE181E"/>
          <w:sz w:val="20"/>
          <w:szCs w:val="20"/>
        </w:rPr>
      </w:pPr>
      <w:bookmarkStart w:id="3" w:name="_Hlk26186099"/>
    </w:p>
    <w:p w14:paraId="082D4E2E" w14:textId="77777777" w:rsidR="00E365B4" w:rsidRPr="00ED2516" w:rsidRDefault="00E365B4" w:rsidP="009F17B7">
      <w:pPr>
        <w:suppressAutoHyphens/>
        <w:spacing w:after="0" w:line="240" w:lineRule="auto"/>
        <w:outlineLvl w:val="0"/>
      </w:pPr>
      <w:r>
        <w:rPr>
          <w:rFonts w:ascii="Cambria" w:hAnsi="Cambria"/>
          <w:b/>
          <w:bCs/>
          <w:sz w:val="20"/>
          <w:szCs w:val="20"/>
        </w:rPr>
        <w:lastRenderedPageBreak/>
        <w:t>1. BIURKO</w:t>
      </w:r>
      <w:r w:rsidRPr="00ED2516">
        <w:rPr>
          <w:rFonts w:ascii="Cambria" w:hAnsi="Cambria"/>
          <w:b/>
          <w:bCs/>
          <w:sz w:val="20"/>
          <w:szCs w:val="20"/>
        </w:rPr>
        <w:t xml:space="preserve"> NAUCZYCIELSKIE</w:t>
      </w:r>
      <w:r>
        <w:rPr>
          <w:rFonts w:ascii="Cambria" w:hAnsi="Cambria"/>
          <w:b/>
          <w:bCs/>
          <w:sz w:val="20"/>
          <w:szCs w:val="20"/>
        </w:rPr>
        <w:t xml:space="preserve"> – NAROŻNE</w:t>
      </w:r>
    </w:p>
    <w:p w14:paraId="4D1CFB73" w14:textId="77777777" w:rsidR="00E365B4" w:rsidRPr="0049469D" w:rsidRDefault="00E365B4" w:rsidP="009F17B7">
      <w:pPr>
        <w:suppressAutoHyphens/>
        <w:spacing w:after="0" w:line="240" w:lineRule="auto"/>
        <w:outlineLvl w:val="0"/>
      </w:pPr>
      <w:r>
        <w:rPr>
          <w:rFonts w:asciiTheme="majorHAnsi" w:hAnsiTheme="majorHAnsi"/>
          <w:b/>
          <w:bCs/>
          <w:sz w:val="20"/>
          <w:szCs w:val="20"/>
        </w:rPr>
        <w:t xml:space="preserve">Minimalne wymagania, parametry i funkcje ,jakie ma </w:t>
      </w:r>
      <w:r w:rsidRPr="00AF2915">
        <w:rPr>
          <w:rFonts w:asciiTheme="majorHAnsi" w:hAnsiTheme="majorHAnsi"/>
          <w:b/>
          <w:sz w:val="20"/>
          <w:szCs w:val="20"/>
        </w:rPr>
        <w:t>spełniać biurko nauczycielskie - narożne</w:t>
      </w:r>
    </w:p>
    <w:p w14:paraId="21E43736" w14:textId="77777777" w:rsidR="00E365B4" w:rsidRDefault="00E365B4" w:rsidP="00E365B4">
      <w:pPr>
        <w:ind w:left="360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14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3018"/>
        <w:gridCol w:w="3229"/>
        <w:gridCol w:w="1700"/>
        <w:gridCol w:w="2021"/>
        <w:gridCol w:w="1879"/>
      </w:tblGrid>
      <w:tr w:rsidR="00C1199B" w14:paraId="540EC6AD" w14:textId="497BE9F0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D694" w14:textId="77777777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BBF1" w14:textId="76B7A1BF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3194" w14:textId="40E7C7A7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79" w14:textId="23CFC43F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27FD" w14:textId="2CC6BFA8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36C9A1A1" w14:textId="2381D1FB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9B6E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2668A6D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47DA3105" w14:textId="42D94BAB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60B87075" w14:textId="1897605D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C578" w14:textId="7DC50941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Długość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78A4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2000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CD99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01375" w14:textId="74A857C3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EA744" w14:textId="009565D4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89792" w14:textId="704A626B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B809E9E" w14:textId="1BBB6FF8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50B" w14:textId="0B00FFF9" w:rsidR="00C1199B" w:rsidRPr="00ED2516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t xml:space="preserve">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06FD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 xml:space="preserve"> 1900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BC32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B967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EA79D" w14:textId="2CA77E78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32BDB" w14:textId="7753DA6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16C091C0" w14:textId="5A7621DC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F9D3" w14:textId="77777777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Głębokość blatu dłuższ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F92F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 xml:space="preserve"> 600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C2E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C3D3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8CCD6" w14:textId="41B90B88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DE2B2" w14:textId="6CA11829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09BF9185" w14:textId="26EE8994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2EB1" w14:textId="77777777" w:rsidR="00C1199B" w:rsidRDefault="00C1199B" w:rsidP="00C1199B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Głębokość blatu krótsz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2221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eastAsia="Andale Sans UI" w:hAnsi="Cambria" w:cs="Tahoma"/>
                <w:kern w:val="2"/>
                <w:sz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>800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C3BA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0571E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2980C" w14:textId="51C64F63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0AE1D" w14:textId="674715F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B1D6DC9" w14:textId="08C4481F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54CA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Grubość blatu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8913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 36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43A5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DAFAC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E5A54" w14:textId="1C7ADEA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F8438" w14:textId="232FCCBE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769CD11D" w14:textId="07504E52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9CF2" w14:textId="77777777" w:rsidR="00C1199B" w:rsidRDefault="00C1199B" w:rsidP="00C1199B">
            <w:pPr>
              <w:pStyle w:val="Zawartotabeli"/>
              <w:spacing w:before="57" w:after="57"/>
            </w:pPr>
            <w: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E388" w14:textId="77777777" w:rsidR="00C1199B" w:rsidRDefault="00C1199B" w:rsidP="00C1199B">
            <w:pPr>
              <w:pStyle w:val="Zawartotabeli"/>
              <w:spacing w:after="0"/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Zamykana na klucz szafka z dwoma     półkami</w:t>
            </w:r>
          </w:p>
          <w:p w14:paraId="08E3964D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4 szuflady, w tym 1 zamykana na klucz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4E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29D5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86B59" w14:textId="780939FD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9664C" w14:textId="366C4965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0C45DAE2" w14:textId="65364886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2F85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montaż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EBCA" w14:textId="77777777" w:rsidR="00C1199B" w:rsidRDefault="00C1199B" w:rsidP="00C1199B">
            <w:pPr>
              <w:pStyle w:val="Zawartotabeli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tak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4FC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624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392C" w14:textId="2059F063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317E" w14:textId="3C4B365C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6EEABA49" w14:textId="77777777" w:rsidR="00E365B4" w:rsidRDefault="00E365B4" w:rsidP="00E365B4">
      <w:pPr>
        <w:suppressAutoHyphens/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3DF96679" w14:textId="77777777" w:rsidR="00E365B4" w:rsidRPr="00AF2915" w:rsidRDefault="00E365B4" w:rsidP="00E365B4">
      <w:pPr>
        <w:suppressAutoHyphens/>
        <w:outlineLvl w:val="0"/>
        <w:rPr>
          <w:rFonts w:ascii="Arial" w:hAnsi="Arial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2. REGAŁ PRZY STANOWISKU NAUCZYCIELA - WISZĄCY</w:t>
      </w:r>
    </w:p>
    <w:p w14:paraId="23DD15C9" w14:textId="77777777" w:rsidR="00E365B4" w:rsidRDefault="00E365B4" w:rsidP="00E365B4">
      <w:pPr>
        <w:suppressAutoHyphens/>
        <w:ind w:left="360"/>
        <w:outlineLvl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Minimalne wymagania, parametry i funkcje ,jakie ma spełniać regał przy stanowisku nauczyciela - wiszący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7"/>
        <w:gridCol w:w="3327"/>
        <w:gridCol w:w="2122"/>
        <w:gridCol w:w="2118"/>
        <w:gridCol w:w="2035"/>
        <w:gridCol w:w="2023"/>
      </w:tblGrid>
      <w:tr w:rsidR="00C1199B" w14:paraId="3AC3DD28" w14:textId="68F263F8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9416" w14:textId="3FC5DB94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088D" w14:textId="669B13DE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3709" w14:textId="13730863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ED1A" w14:textId="36379C02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B69F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F317011" w14:textId="6232A696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A481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0E0CC4CE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35F209D8" w14:textId="1AE6C172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1AB3F048" w14:textId="21707AC3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11CA" w14:textId="66560A81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2615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360 mm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3BF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DA36" w14:textId="317415D5" w:rsidR="00C1199B" w:rsidRDefault="00C1199B" w:rsidP="00C1199B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125F4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255C4" w14:textId="56A53CFA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59AABB31" w14:textId="0741329F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982" w14:textId="0DDDF56C" w:rsidR="00C1199B" w:rsidRDefault="00C1199B" w:rsidP="00C1199B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416A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0 mm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8074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5A66" w14:textId="51DD6848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F1D0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FBF52" w14:textId="3EB9C108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AE31C2B" w14:textId="079BAA86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333A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ysokość regału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5F390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1000 mm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873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BDB1" w14:textId="4CAAA401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D056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9825C" w14:textId="6578AC0B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671F0D0" w14:textId="0E3AFFA8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9AE7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5E5E" w14:textId="77777777" w:rsidR="00C1199B" w:rsidRDefault="00C1199B" w:rsidP="00C1199B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Półki regulowa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E9E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1CCE" w14:textId="63EB16E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237E8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E89CE" w14:textId="2E7601DD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C39E4B6" w14:textId="13A9590A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3D92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montaż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D3FF" w14:textId="77777777" w:rsidR="00C1199B" w:rsidRDefault="00C1199B" w:rsidP="00C1199B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E5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9BD3" w14:textId="252C8D8A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1A4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86C2" w14:textId="219770BC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04080C16" w14:textId="77777777" w:rsidR="00E365B4" w:rsidRDefault="00E365B4" w:rsidP="00E365B4">
      <w:pPr>
        <w:suppressAutoHyphens/>
        <w:ind w:left="360"/>
        <w:rPr>
          <w:rFonts w:asciiTheme="majorHAnsi" w:hAnsiTheme="majorHAnsi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43C4661C" w14:textId="77777777" w:rsidR="00E365B4" w:rsidRDefault="00E365B4" w:rsidP="00E365B4">
      <w:pPr>
        <w:suppressAutoHyphens/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608E09E6" w14:textId="77777777" w:rsidR="00E365B4" w:rsidRPr="00AF2915" w:rsidRDefault="00E365B4" w:rsidP="00E365B4">
      <w:pPr>
        <w:suppressAutoHyphens/>
        <w:outlineLvl w:val="0"/>
        <w:rPr>
          <w:rFonts w:ascii="Arial" w:hAnsi="Arial"/>
          <w:sz w:val="24"/>
          <w:szCs w:val="24"/>
        </w:rPr>
      </w:pPr>
      <w:r>
        <w:rPr>
          <w:rFonts w:ascii="Cambria" w:hAnsi="Cambria"/>
          <w:b/>
          <w:bCs/>
          <w:sz w:val="20"/>
          <w:szCs w:val="20"/>
        </w:rPr>
        <w:t xml:space="preserve">3. </w:t>
      </w:r>
      <w:r>
        <w:rPr>
          <w:rFonts w:asciiTheme="majorHAnsi" w:hAnsiTheme="majorHAnsi"/>
          <w:b/>
          <w:bCs/>
          <w:sz w:val="20"/>
          <w:szCs w:val="20"/>
        </w:rPr>
        <w:t>REGAŁ PRZY STANOWISKU NAUCZYCIELA</w:t>
      </w:r>
    </w:p>
    <w:p w14:paraId="441EB291" w14:textId="77777777" w:rsidR="00E365B4" w:rsidRDefault="00E365B4" w:rsidP="00E365B4">
      <w:pPr>
        <w:suppressAutoHyphens/>
        <w:ind w:left="360"/>
        <w:outlineLvl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Minimalne wymagania, parametry i funkcje ,jakie ma spełniać regał przy stanowisku nauczyciela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3327"/>
        <w:gridCol w:w="2122"/>
        <w:gridCol w:w="2117"/>
        <w:gridCol w:w="2034"/>
        <w:gridCol w:w="2022"/>
      </w:tblGrid>
      <w:tr w:rsidR="00C1199B" w14:paraId="3F2C0CE6" w14:textId="721557F5" w:rsidTr="00C1199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41BC" w14:textId="52553A71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BA11" w14:textId="2AFC7279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C04" w14:textId="701B484A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</w:t>
            </w: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DFD1" w14:textId="650AE08D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>Liczba sztuk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71EA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1927FC3" w14:textId="01FFFF0B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lastRenderedPageBreak/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052A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641AF0A1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37DC3F7A" w14:textId="788E2F32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lastRenderedPageBreak/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60BB15ED" w14:textId="177BED56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A155" w14:textId="31C05876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lastRenderedPageBreak/>
              <w:t xml:space="preserve">    Głęb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0230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2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A3E2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A9C6" w14:textId="2F1639F8" w:rsidR="00C1199B" w:rsidRDefault="00C1199B" w:rsidP="00C1199B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FE5AE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CB0B2" w14:textId="4C3C4856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DB42146" w14:textId="012355D7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0ED3" w14:textId="3B0E6BCD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Szer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7371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12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F840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9821" w14:textId="4D2DBED6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E3A7C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0BCEC" w14:textId="5A0B2744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7D86C4AE" w14:textId="087C7CD6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DD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ysokość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A16F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10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8494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E4C" w14:textId="46869E4B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082CB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DC72E" w14:textId="66469EA1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31E19374" w14:textId="335EF459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36B5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7C06" w14:textId="77777777" w:rsidR="00C1199B" w:rsidRDefault="00C1199B" w:rsidP="00C1199B">
            <w:pPr>
              <w:suppressAutoHyphens/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2D2D2D"/>
                <w:sz w:val="20"/>
                <w:szCs w:val="20"/>
              </w:rPr>
              <w:t>Półki regulowane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E36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A37B" w14:textId="2BB1F9BC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07888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0BC7E" w14:textId="4BE68CB2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3A9C1D40" w14:textId="4EDC1686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A6F4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monta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A200" w14:textId="77777777" w:rsidR="00C1199B" w:rsidRDefault="00C1199B" w:rsidP="00C1199B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890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BF27" w14:textId="0619314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BD03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E9F8" w14:textId="1B0CDA84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121AF12D" w14:textId="77777777" w:rsidR="00E365B4" w:rsidRDefault="00E365B4" w:rsidP="00E365B4">
      <w:pPr>
        <w:suppressAutoHyphens/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2EA3056B" w14:textId="77777777" w:rsidR="00E365B4" w:rsidRDefault="00E365B4" w:rsidP="00E365B4">
      <w:pPr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3F13AAF2" w14:textId="77777777" w:rsidR="00E365B4" w:rsidRDefault="00E365B4" w:rsidP="00E365B4">
      <w:pPr>
        <w:pStyle w:val="Akapitzlist"/>
        <w:ind w:hanging="720"/>
        <w:outlineLvl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4. </w:t>
      </w:r>
      <w:r>
        <w:rPr>
          <w:rFonts w:asciiTheme="majorHAnsi" w:hAnsiTheme="majorHAnsi"/>
          <w:b/>
          <w:bCs/>
          <w:sz w:val="20"/>
          <w:szCs w:val="20"/>
        </w:rPr>
        <w:t>STÓŁ SZKOLNY - 2 STANOWISKOWY</w:t>
      </w:r>
    </w:p>
    <w:p w14:paraId="7091CDEB" w14:textId="77777777" w:rsidR="00E365B4" w:rsidRDefault="00E365B4" w:rsidP="00E365B4">
      <w:pPr>
        <w:pStyle w:val="Akapitzlist"/>
        <w:ind w:hanging="720"/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tół szkolny – 2 stanowiskowy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8"/>
        <w:gridCol w:w="3383"/>
        <w:gridCol w:w="2122"/>
        <w:gridCol w:w="2084"/>
        <w:gridCol w:w="2011"/>
        <w:gridCol w:w="1994"/>
      </w:tblGrid>
      <w:tr w:rsidR="00C1199B" w14:paraId="7F8A6871" w14:textId="2CC1EF09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9F91" w14:textId="53A41678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466F" w14:textId="4B06BE90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8AC3" w14:textId="7763B2D1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D21C" w14:textId="331F7A49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1E61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2F801FBE" w14:textId="61D1639A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E828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0D651EE0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26FBE79D" w14:textId="7B5E30C4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515190CA" w14:textId="28F1467B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A2F2" w14:textId="5CC97D84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0D55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1600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3AC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539E" w14:textId="2C0840F8" w:rsidR="00C1199B" w:rsidRDefault="00C1199B" w:rsidP="00C1199B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5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67677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9AB5C" w14:textId="614E8022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5253797C" w14:textId="189FB7A0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7EA8" w14:textId="38E11DAD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Głębokość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D4BC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0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9440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2B1B" w14:textId="5018358F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EF61D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42860" w14:textId="764B6C19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0D050A3F" w14:textId="319DCE02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593E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9F81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0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5EC0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D4A1" w14:textId="5C034B44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EF37A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4E21F" w14:textId="0FB49A45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362180F2" w14:textId="06936601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B9A1" w14:textId="77777777" w:rsidR="00C1199B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Grubość blatu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0572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F911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A37C" w14:textId="031EA693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8683D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CE451" w14:textId="6D1F61D0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0DAC511C" w14:textId="6C8FDADA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A6E5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konstrukcja stołów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7703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Metalowy stelaż malowany proszkow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729C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5D12" w14:textId="09A7ECB4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69D87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BDED2" w14:textId="3FC3D9C8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1B3015DC" w14:textId="5930016B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6349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łączniki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9F44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standar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8EF7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D2EF" w14:textId="7FA98D81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2CF22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34BA0" w14:textId="62563602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0C31C4AF" w14:textId="76690639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564A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25A8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konanie wstępnej instalacji elektrycznej oraz informatycznej ( koryta nawierzchniowe gniazdka 230v oraz internetowe rj45 wmontowane w listwy)</w:t>
            </w:r>
          </w:p>
          <w:p w14:paraId="06FB7088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dzielone miejsce na stacje PC – uwzględnione w konstrukcji metalowej umieszczone pod blate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7BC8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C45B" w14:textId="5EC7725E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424E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B563" w14:textId="09B10E1E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6C531728" w14:textId="77777777" w:rsidR="00E365B4" w:rsidRDefault="00E365B4" w:rsidP="00E365B4">
      <w:pPr>
        <w:outlineLvl w:val="0"/>
        <w:rPr>
          <w:rFonts w:asciiTheme="majorHAnsi" w:hAnsiTheme="majorHAnsi"/>
          <w:b/>
          <w:bCs/>
          <w:sz w:val="20"/>
          <w:szCs w:val="20"/>
        </w:rPr>
      </w:pPr>
    </w:p>
    <w:p w14:paraId="4AAC5277" w14:textId="77777777" w:rsidR="00E365B4" w:rsidRPr="00AF2915" w:rsidRDefault="00E365B4" w:rsidP="00E365B4">
      <w:pPr>
        <w:outlineLvl w:val="0"/>
        <w:rPr>
          <w:rFonts w:ascii="Arial" w:hAnsi="Arial"/>
          <w:sz w:val="24"/>
          <w:szCs w:val="24"/>
        </w:rPr>
      </w:pPr>
      <w:r>
        <w:rPr>
          <w:rFonts w:asciiTheme="majorHAnsi" w:hAnsiTheme="majorHAnsi"/>
          <w:b/>
          <w:bCs/>
          <w:sz w:val="20"/>
          <w:szCs w:val="20"/>
        </w:rPr>
        <w:t>5. STÓŁ SZKOLNY - 4 STANOWISKOWY</w:t>
      </w:r>
    </w:p>
    <w:p w14:paraId="4FE47FAA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tół szkolny – 4 stanowiskowy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4"/>
        <w:gridCol w:w="3378"/>
        <w:gridCol w:w="2122"/>
        <w:gridCol w:w="2080"/>
        <w:gridCol w:w="2008"/>
        <w:gridCol w:w="1990"/>
      </w:tblGrid>
      <w:tr w:rsidR="00C1199B" w14:paraId="691B6CDD" w14:textId="0961C35D" w:rsidTr="00C1199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6DD5" w14:textId="5CC614C4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4C62" w14:textId="6B70FCA9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7B42" w14:textId="74A5185A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</w:t>
            </w: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3ACC" w14:textId="3F5AF23C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>Liczba sztuk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C070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90E955E" w14:textId="20E25DF5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lastRenderedPageBreak/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4E9B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2943588B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069081C2" w14:textId="17A883DF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lastRenderedPageBreak/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181316F5" w14:textId="70CEA114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426F" w14:textId="6899CC6A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8899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32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257E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B1E" w14:textId="512556DC" w:rsidR="00C1199B" w:rsidRDefault="00C1199B" w:rsidP="00C1199B">
            <w:pPr>
              <w:widowControl w:val="0"/>
              <w:jc w:val="center"/>
              <w:textAlignment w:val="baseline"/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5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B5BFD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65F8C" w14:textId="6F852C8F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3E585858" w14:textId="098C4B44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6C4D" w14:textId="6F43E36F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A1C3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845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7CDE" w14:textId="3BE51802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C42E7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0152A" w14:textId="45D4E46F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215677C7" w14:textId="5DA8E591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0002" w14:textId="77777777" w:rsidR="00C1199B" w:rsidRPr="0003552E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36FA" w14:textId="77777777" w:rsidR="00C1199B" w:rsidRPr="0003552E" w:rsidRDefault="00C1199B" w:rsidP="00C1199B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9AE8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DE07" w14:textId="7333BD35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54934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BC870" w14:textId="6FAF63D1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78F0FE3B" w14:textId="2EC54595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E0D7" w14:textId="77777777" w:rsidR="00C1199B" w:rsidRPr="0003552E" w:rsidRDefault="00C1199B" w:rsidP="00C1199B">
            <w:pPr>
              <w:widowControl w:val="0"/>
              <w:ind w:left="176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bość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5FE4" w14:textId="77777777" w:rsidR="00C1199B" w:rsidRPr="0003552E" w:rsidRDefault="00C1199B" w:rsidP="00C1199B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8EF5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61C1" w14:textId="36B98B7A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DBEAE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B3740" w14:textId="18262889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5A794D8B" w14:textId="06536F17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0476" w14:textId="77777777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Konstrukcja stołów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F36B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Metalowy stelaż malowany proszkow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D7A2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0D77" w14:textId="3A00F2FE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22103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97ADB" w14:textId="5DB8C172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672A92A4" w14:textId="374AF18F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B9FD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łączniki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1FB7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standar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F182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6C40" w14:textId="573B4821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BBCA0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1D829" w14:textId="65192776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30091B9A" w14:textId="1A6E753D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81AD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półki w nadstawkach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B5D1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laminowa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AFB7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0951" w14:textId="0E1FC1B3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77FFA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45E8F" w14:textId="0A50090A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02B1623D" w14:textId="48FC4CAB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BF1B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58AE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konanie wstępnej instalacji elektrycznej oraz informatycznej ( koryta nawierzchniowe gniazdka 230v oraz internetowe rj45 wmontowane w listwy)</w:t>
            </w:r>
          </w:p>
          <w:p w14:paraId="2A5AFE4D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dzielone miejsce na stacje PC – uwzględnione w konstrukcji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metalowej umieszczone pod blate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966A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A9CF" w14:textId="5F9FE874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F561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938" w14:textId="72756E43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6A127155" w14:textId="77777777" w:rsidR="00E365B4" w:rsidRDefault="00E365B4" w:rsidP="00E365B4">
      <w:pPr>
        <w:suppressAutoHyphens/>
        <w:rPr>
          <w:rFonts w:asciiTheme="majorHAnsi" w:eastAsiaTheme="minorHAnsi" w:hAnsiTheme="majorHAnsi" w:cstheme="minorBidi"/>
          <w:b/>
          <w:sz w:val="20"/>
          <w:szCs w:val="20"/>
        </w:rPr>
      </w:pPr>
    </w:p>
    <w:p w14:paraId="6092CC68" w14:textId="77777777" w:rsidR="00E365B4" w:rsidRDefault="00E365B4" w:rsidP="00E365B4">
      <w:pPr>
        <w:suppressAutoHyphens/>
        <w:rPr>
          <w:rFonts w:asciiTheme="majorHAnsi" w:eastAsiaTheme="minorHAnsi" w:hAnsiTheme="majorHAnsi" w:cstheme="minorBidi"/>
          <w:b/>
          <w:sz w:val="20"/>
          <w:szCs w:val="20"/>
        </w:rPr>
      </w:pPr>
    </w:p>
    <w:p w14:paraId="7AB88C4B" w14:textId="77777777" w:rsidR="00E365B4" w:rsidRDefault="00E365B4" w:rsidP="00E365B4">
      <w:pPr>
        <w:suppressAutoHyphens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ajorHAnsi" w:eastAsiaTheme="minorHAnsi" w:hAnsiTheme="majorHAnsi" w:cstheme="minorBidi"/>
          <w:b/>
          <w:sz w:val="20"/>
          <w:szCs w:val="20"/>
        </w:rPr>
        <w:t xml:space="preserve">6.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ZABUDOWA TABLIC Z DOLNYMI SZFKAMI</w:t>
      </w:r>
    </w:p>
    <w:p w14:paraId="14EB0346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zabudowa tablicy z dolnymi szafkami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3344"/>
        <w:gridCol w:w="2122"/>
        <w:gridCol w:w="2097"/>
        <w:gridCol w:w="2022"/>
        <w:gridCol w:w="2007"/>
      </w:tblGrid>
      <w:tr w:rsidR="00C1199B" w14:paraId="54B4A590" w14:textId="2B8F5157" w:rsidTr="00C1199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48CF" w14:textId="0950638F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DF68" w14:textId="69051B16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38E" w14:textId="63360D2A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40B7" w14:textId="4B5236CF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8E80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2AC88BD" w14:textId="1F207C2D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7C40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43D37C0A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34303F10" w14:textId="234A6ED7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58FFC683" w14:textId="39F01517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7389" w14:textId="03ED14C1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Dług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09AB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38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69E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8FC1" w14:textId="783D885A" w:rsidR="00C1199B" w:rsidRDefault="00C1199B" w:rsidP="00C1199B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83C69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5E9BF" w14:textId="10069900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54BCBFB0" w14:textId="42C52EC9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82E7" w14:textId="3941E9F5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C6AA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6C3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2D12" w14:textId="30303A6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4EE43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0AC2A" w14:textId="6AA276D0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3D6E6F49" w14:textId="2BF98440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ACF5" w14:textId="30B93E89" w:rsidR="00C1199B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3408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C42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E881" w14:textId="5D364C68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91DF7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35F8C" w14:textId="3925855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3E9829E8" w14:textId="7F853E98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15DD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B108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- 8 szuflady, w tym 8 zamykane na klucz</w:t>
            </w:r>
          </w:p>
          <w:p w14:paraId="55EB290A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- 4 szafki zamykane na 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E372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5A1F" w14:textId="292EC7BA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0CD54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F4B06" w14:textId="147F71E3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1A47F760" w14:textId="06ADFE20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9088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C9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886C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6DB7" w14:textId="57123AB8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EFF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B60A" w14:textId="691214BC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55E9D4F2" w14:textId="77777777" w:rsidR="00E365B4" w:rsidRDefault="00E365B4" w:rsidP="00E365B4">
      <w:pPr>
        <w:pStyle w:val="Akapitzlist"/>
        <w:suppressAutoHyphens/>
        <w:ind w:hanging="720"/>
        <w:rPr>
          <w:rFonts w:asciiTheme="majorHAnsi" w:hAnsiTheme="majorHAnsi" w:cs="Times New Roman"/>
          <w:b/>
          <w:bCs/>
          <w:sz w:val="20"/>
          <w:szCs w:val="20"/>
        </w:rPr>
      </w:pPr>
    </w:p>
    <w:p w14:paraId="069B352A" w14:textId="77777777" w:rsidR="00E365B4" w:rsidRPr="00355FCE" w:rsidRDefault="00E365B4" w:rsidP="00E365B4">
      <w:pPr>
        <w:suppressAutoHyphens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B53394B" w14:textId="77777777" w:rsidR="00E365B4" w:rsidRPr="00BF2A3D" w:rsidRDefault="00E365B4" w:rsidP="00E365B4">
      <w:pPr>
        <w:suppressAutoHyphens/>
        <w:rPr>
          <w:b/>
        </w:rPr>
      </w:pPr>
    </w:p>
    <w:p w14:paraId="12C9AC18" w14:textId="77777777" w:rsidR="00E365B4" w:rsidRPr="006B450A" w:rsidRDefault="00E365B4" w:rsidP="00E365B4">
      <w:pPr>
        <w:suppressAutoHyphens/>
        <w:rPr>
          <w:rFonts w:ascii="Cambria" w:hAnsi="Cambria"/>
          <w:b/>
          <w:bCs/>
          <w:sz w:val="20"/>
          <w:szCs w:val="20"/>
        </w:rPr>
      </w:pPr>
      <w:r>
        <w:rPr>
          <w:b/>
          <w:sz w:val="20"/>
          <w:szCs w:val="20"/>
        </w:rPr>
        <w:t>7</w:t>
      </w:r>
      <w:r w:rsidRPr="004849E4">
        <w:rPr>
          <w:b/>
          <w:sz w:val="20"/>
          <w:szCs w:val="20"/>
        </w:rPr>
        <w:t>.</w:t>
      </w:r>
      <w:r w:rsidRPr="004849E4">
        <w:rPr>
          <w:rFonts w:ascii="Cambria" w:hAnsi="Cambria"/>
          <w:b/>
          <w:bCs/>
          <w:sz w:val="20"/>
          <w:szCs w:val="20"/>
        </w:rPr>
        <w:t xml:space="preserve">  BIURKO NAUCZYCIELSKIE – NAROŻNE</w:t>
      </w:r>
    </w:p>
    <w:p w14:paraId="5DDBD0E2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biurko nauczycielskie - narożne</w:t>
      </w:r>
    </w:p>
    <w:p w14:paraId="54E968D5" w14:textId="77777777" w:rsidR="00E365B4" w:rsidRDefault="00E365B4" w:rsidP="00E365B4">
      <w:pPr>
        <w:ind w:left="360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59"/>
        <w:gridCol w:w="3349"/>
        <w:gridCol w:w="2122"/>
        <w:gridCol w:w="2098"/>
        <w:gridCol w:w="2024"/>
        <w:gridCol w:w="2010"/>
      </w:tblGrid>
      <w:tr w:rsidR="00C1199B" w14:paraId="3B2B5471" w14:textId="1A57BFD1" w:rsidTr="00C1199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A174" w14:textId="18FF6A8E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8C19" w14:textId="7B786056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EF75" w14:textId="45D2C633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7451" w14:textId="2698708D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AA63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0CCDA11" w14:textId="69EF77A5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F36C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2004116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33667A16" w14:textId="6ECDD470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29240CB8" w14:textId="7D666A91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4733" w14:textId="5414C2D8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Długość dłuższego boku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2253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19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366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D032" w14:textId="57E459FB" w:rsidR="00C1199B" w:rsidRDefault="00C1199B" w:rsidP="00C1199B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709A3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32EF1" w14:textId="1DD6786F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74C5A986" w14:textId="43FCAD8A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C0BD" w14:textId="3B83BF32" w:rsidR="00C1199B" w:rsidRPr="00ED2516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t xml:space="preserve">  </w:t>
            </w:r>
            <w:r>
              <w:rPr>
                <w:b/>
                <w:sz w:val="20"/>
                <w:szCs w:val="20"/>
              </w:rPr>
              <w:t xml:space="preserve">Długość boku krótszego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00F4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 xml:space="preserve"> 18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399F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78DE" w14:textId="7C8CAB80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7462C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A66BE" w14:textId="1F99831A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3BDF74CE" w14:textId="7164582B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6174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łębokość blatu dłuższeg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8F03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 xml:space="preserve"> 6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86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20D6" w14:textId="735B66CB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F42B2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75EF6" w14:textId="4C5BFBF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491E762B" w14:textId="1722C83B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CC1F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Głębokość blatu krótszeg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6719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 8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C3B5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1FDF" w14:textId="12ADD3D1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3F09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83023" w14:textId="330E976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56E36297" w14:textId="340B8B1A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2664" w14:textId="77777777" w:rsidR="00C1199B" w:rsidRDefault="00C1199B" w:rsidP="00C1199B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Grubość blatu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8AD8" w14:textId="77777777" w:rsidR="00C1199B" w:rsidRDefault="00C1199B" w:rsidP="00C1199B">
            <w:pPr>
              <w:pStyle w:val="Zawartotabeli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98BE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4301" w14:textId="7297B4DE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BCE0E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43CDD" w14:textId="56832192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2636E3B0" w14:textId="03FFAAA7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23E7" w14:textId="77777777" w:rsidR="00C1199B" w:rsidRDefault="00C1199B" w:rsidP="00C1199B">
            <w:pPr>
              <w:pStyle w:val="Zawartotabeli"/>
              <w:spacing w:before="57" w:after="57"/>
            </w:pPr>
            <w: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4814" w14:textId="77777777" w:rsidR="00C1199B" w:rsidRDefault="00C1199B" w:rsidP="00C1199B">
            <w:pPr>
              <w:pStyle w:val="Zawartotabeli"/>
              <w:spacing w:after="0"/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Zamykana na klucz szafka z dwoma     półkami</w:t>
            </w:r>
          </w:p>
          <w:p w14:paraId="69EA2E82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lastRenderedPageBreak/>
              <w:t>- 4 szuflady, w tym 1 zamykana na 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238B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2C2F" w14:textId="1BAA80AD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2795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27D46" w14:textId="7D0CDE20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5F1F3463" w14:textId="4BCC872C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9DE6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montaż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348E" w14:textId="77777777" w:rsidR="00C1199B" w:rsidRDefault="00C1199B" w:rsidP="00C1199B">
            <w:pPr>
              <w:pStyle w:val="Zawartotabeli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FE6B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07AC" w14:textId="4DBB7C43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AD56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8B4B" w14:textId="66E516D4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4B29B12D" w14:textId="77777777" w:rsidR="00E365B4" w:rsidRDefault="00E365B4" w:rsidP="00E365B4">
      <w:pPr>
        <w:suppressAutoHyphens/>
        <w:rPr>
          <w:b/>
        </w:rPr>
      </w:pPr>
    </w:p>
    <w:p w14:paraId="197EE4D1" w14:textId="77777777" w:rsidR="00E365B4" w:rsidRDefault="00E365B4" w:rsidP="00E365B4">
      <w:pPr>
        <w:pStyle w:val="Akapitzlist"/>
        <w:ind w:hanging="720"/>
        <w:outlineLvl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8</w:t>
      </w:r>
      <w:r w:rsidRPr="004849E4">
        <w:rPr>
          <w:rFonts w:asciiTheme="majorHAnsi" w:hAnsiTheme="majorHAnsi" w:cs="Times New Roman"/>
          <w:b/>
          <w:sz w:val="20"/>
          <w:szCs w:val="20"/>
        </w:rPr>
        <w:t xml:space="preserve">. </w:t>
      </w:r>
      <w:r w:rsidRPr="004849E4">
        <w:rPr>
          <w:rFonts w:asciiTheme="majorHAnsi" w:hAnsiTheme="majorHAnsi"/>
          <w:b/>
          <w:bCs/>
          <w:sz w:val="20"/>
          <w:szCs w:val="20"/>
        </w:rPr>
        <w:t>STÓŁ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849E4">
        <w:rPr>
          <w:rFonts w:asciiTheme="majorHAnsi" w:hAnsiTheme="majorHAnsi"/>
          <w:b/>
          <w:bCs/>
          <w:sz w:val="20"/>
          <w:szCs w:val="20"/>
        </w:rPr>
        <w:t>SZKOLNY - 3 STANOWISKOWY</w:t>
      </w:r>
    </w:p>
    <w:p w14:paraId="341CD4C2" w14:textId="77777777" w:rsidR="00E365B4" w:rsidRPr="00AF2915" w:rsidRDefault="00E365B4" w:rsidP="00E365B4">
      <w:pPr>
        <w:pStyle w:val="Akapitzlist"/>
        <w:ind w:hanging="720"/>
        <w:outlineLvl w:val="0"/>
        <w:rPr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tół szkolny – 3 stanowiskowy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8"/>
        <w:gridCol w:w="3383"/>
        <w:gridCol w:w="2122"/>
        <w:gridCol w:w="2084"/>
        <w:gridCol w:w="2011"/>
        <w:gridCol w:w="1994"/>
      </w:tblGrid>
      <w:tr w:rsidR="00C1199B" w14:paraId="34C613E9" w14:textId="33579F87" w:rsidTr="00C1199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DE1B" w14:textId="2D1214E1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A487" w14:textId="45705205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1847" w14:textId="5E49E05E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860B" w14:textId="273ADE8C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6DF7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22CA5AD9" w14:textId="5F1F4CAF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B901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453F36A0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438FC094" w14:textId="251F7B1B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32EDBEBD" w14:textId="7CDBD2FE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A92A" w14:textId="01075DAA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69BA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24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9DF9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EAA0" w14:textId="725D4597" w:rsidR="00C1199B" w:rsidRDefault="00C1199B" w:rsidP="00C1199B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6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98206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A4353" w14:textId="480C01AF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413191F6" w14:textId="0E35941B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1E7E" w14:textId="12A1000D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Głębokość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ACB3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2E6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4292" w14:textId="60105DDB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54667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F9831" w14:textId="74EDE5C9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6D87776F" w14:textId="11FE551D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69AE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ED7C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F94B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8D82" w14:textId="265DC151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96EF3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3EDAF" w14:textId="2ABADD52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270A1BA5" w14:textId="48923C99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DAE9" w14:textId="77777777" w:rsidR="00C1199B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rubość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BA3E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085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ACB2" w14:textId="79E1AD46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386E5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B943F" w14:textId="13B24A2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2092A96A" w14:textId="7BE3067B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452F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konstrukcja stołów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F769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Metalowy stelaż malowany proszkow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A581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6118" w14:textId="52A0C58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4D995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C9578" w14:textId="02EAD909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3E932F30" w14:textId="797EEEF0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1D3A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lastRenderedPageBreak/>
              <w:t>łączniki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0C1E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standar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93F0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B0C4" w14:textId="6BC8416B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9CFC1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15EEE" w14:textId="176BDC29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3EF87697" w14:textId="6AC3A01C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1211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D08B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konanie wstępnej instalacji elektrycznej oraz informatycznej ( koryta nawierzchniowe gniazdka 230v oraz internetowe rj45 wmontowane w listwy)</w:t>
            </w:r>
          </w:p>
          <w:p w14:paraId="6DA05170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dzielone miejsce na stacje PC – uwzględnione w konstrukcji metalowej umieszczone pod blate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BF33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39F0" w14:textId="387257F2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4C98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2F3B" w14:textId="67D3D28D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5CEA66DB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2778BDE5" w14:textId="77777777" w:rsidR="00E365B4" w:rsidRPr="00D33543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D33543">
        <w:rPr>
          <w:b/>
          <w:sz w:val="20"/>
          <w:szCs w:val="20"/>
        </w:rPr>
        <w:t>.STOŁY STANOWISKOWE NA EGZAMINY – W KSZTAŁCIE LITERY T</w:t>
      </w:r>
    </w:p>
    <w:p w14:paraId="5E19C7F7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1E193D67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toły stanowiskowe na egzaminy – w kształcie  litery T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0"/>
        <w:gridCol w:w="3340"/>
        <w:gridCol w:w="2122"/>
        <w:gridCol w:w="2095"/>
        <w:gridCol w:w="2020"/>
        <w:gridCol w:w="2005"/>
      </w:tblGrid>
      <w:tr w:rsidR="0080137A" w14:paraId="101B0C7A" w14:textId="718D11E5" w:rsidTr="0080137A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56C2" w14:textId="560D4CD0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2F1C" w14:textId="68EB3171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9AE2" w14:textId="4C7627DE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2ED1" w14:textId="30C16820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62AE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838FE26" w14:textId="370A5287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CA0E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FB039B9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4BF462AB" w14:textId="06A368B8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5708543E" w14:textId="797A2A49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643B" w14:textId="21D4BD4E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Długość dłuższego boku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2951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24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95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C1E6" w14:textId="4966B03C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3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F44A8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52F80" w14:textId="5D7AA596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07B7661" w14:textId="67EC1A70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B77F" w14:textId="796F1979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Długość dostawki biurka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6F5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65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F4CE" w14:textId="71D0A6E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30499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F2BD4" w14:textId="4169C0B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2EAE5EA7" w14:textId="2C01487F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1E2A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EA3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395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B408" w14:textId="56EBAE72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989C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6F9DE" w14:textId="21A42C70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AC177F5" w14:textId="65EC894C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F04A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ubość blatu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313F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A49C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FE67" w14:textId="79F45D9F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41C28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C05AC" w14:textId="4A37368A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74D82DD2" w14:textId="6B5261E3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B0DF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Konstrukcja stołów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1DB2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Metalowy stelaż malowany proszkow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3687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28D4" w14:textId="7C8FB448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E02B3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22977" w14:textId="41290412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2402CBDA" w14:textId="667D9890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C535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łączniki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35BA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standar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F530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189A" w14:textId="2CACA300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048A5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2C073" w14:textId="2C0A76E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37493674" w14:textId="30ADEA73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2012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1D06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F1A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116D" w14:textId="77CC297F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B954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C32" w14:textId="5C6FBBC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0EBABEEF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2D3B928B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REGAŁ PRZY STANOWISKU EGZAMINACYJNYM </w:t>
      </w:r>
    </w:p>
    <w:p w14:paraId="6171AF6B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regał przy stanowisku egzaminacyjnym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7"/>
        <w:gridCol w:w="3327"/>
        <w:gridCol w:w="2122"/>
        <w:gridCol w:w="2118"/>
        <w:gridCol w:w="2035"/>
        <w:gridCol w:w="2023"/>
      </w:tblGrid>
      <w:tr w:rsidR="0080137A" w14:paraId="20524A00" w14:textId="3ADBFF46" w:rsidTr="0080137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7C4D" w14:textId="73CFE2CD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8D69" w14:textId="742ECDCC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7EC0" w14:textId="20104A49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BD28" w14:textId="60784183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20FA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7990D68A" w14:textId="4EDBB6E4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18C7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E376854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24DCE7D7" w14:textId="0EAA36C9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56CF7091" w14:textId="49B6DA8D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AAC2" w14:textId="429A0BC3" w:rsidR="0080137A" w:rsidRDefault="0080137A" w:rsidP="0080137A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9644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36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555C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749C" w14:textId="577B8056" w:rsidR="0080137A" w:rsidRDefault="0080137A" w:rsidP="0080137A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6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13670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B3CF3" w14:textId="448356AE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05F7AC65" w14:textId="098DF512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5A17" w14:textId="2AC20D09" w:rsidR="0080137A" w:rsidRDefault="0080137A" w:rsidP="0080137A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2860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07F0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ED2D" w14:textId="2692766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9D29C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F6F42" w14:textId="2CB24FBD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3DA06F45" w14:textId="535C07E6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5864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lastRenderedPageBreak/>
              <w:t>Wysokość regału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A28E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3365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248F" w14:textId="169E56B6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7632D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7E2FE" w14:textId="4101996B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021490C2" w14:textId="1FBBD4FC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8481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2BEC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Półki regulowane (6 sztuk 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4157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B528" w14:textId="38CD9B22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F92BB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68F8F" w14:textId="1A54B63A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696C771E" w14:textId="3F1E036B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120E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monta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8A0A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BD20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8224" w14:textId="2468863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12D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E89F" w14:textId="220CEA99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0122A427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29000F03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024CAB54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REGAŁ </w:t>
      </w:r>
    </w:p>
    <w:p w14:paraId="52556E33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regał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7"/>
        <w:gridCol w:w="3327"/>
        <w:gridCol w:w="2122"/>
        <w:gridCol w:w="2118"/>
        <w:gridCol w:w="2035"/>
        <w:gridCol w:w="2023"/>
      </w:tblGrid>
      <w:tr w:rsidR="0080137A" w14:paraId="780577B2" w14:textId="6AB31606" w:rsidTr="0080137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70F6" w14:textId="60E99545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58AC" w14:textId="37B61781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FCDC" w14:textId="2F31B4B3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8704" w14:textId="6463B059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42B6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EF2C440" w14:textId="17192E0A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FB04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1935A9F0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7360CBCD" w14:textId="3AC51BBA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5EC3623D" w14:textId="63777FB1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E04D" w14:textId="5FB076BE" w:rsidR="0080137A" w:rsidRDefault="0080137A" w:rsidP="0080137A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AE88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4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79C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78F6" w14:textId="788A64A7" w:rsidR="0080137A" w:rsidRDefault="0080137A" w:rsidP="0080137A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5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22BEC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A8BD4" w14:textId="725FBCFD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22A84BF9" w14:textId="64833EBF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9528" w14:textId="0FC850C9" w:rsidR="0080137A" w:rsidRDefault="0080137A" w:rsidP="0080137A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CE9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FAE1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2D07" w14:textId="067C3013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21162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B139C" w14:textId="48BBD9DF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43FDD1B2" w14:textId="35FC0291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4E8C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ysokość regału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2873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0C38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AA93" w14:textId="5541697F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20D64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B45AD" w14:textId="0981C07C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0009528D" w14:textId="05ACBEE4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316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D2A4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Półki regulowane (6 sztuk )</w:t>
            </w:r>
          </w:p>
          <w:p w14:paraId="30DC8391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D83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2F0A" w14:textId="43D6AD70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30EFA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3D76A" w14:textId="1C88A5F3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22F3517E" w14:textId="2D0BEC41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9C61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   monta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EEB6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7AA0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8976" w14:textId="31E99CAE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D16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3EEC" w14:textId="2A727366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6B8A13DB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2B28A488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513CC581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2. SZAFA ZAMYKANA</w:t>
      </w:r>
    </w:p>
    <w:p w14:paraId="2371C65F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zafka zamykana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7"/>
        <w:gridCol w:w="3327"/>
        <w:gridCol w:w="2122"/>
        <w:gridCol w:w="2118"/>
        <w:gridCol w:w="2035"/>
        <w:gridCol w:w="2023"/>
      </w:tblGrid>
      <w:tr w:rsidR="0080137A" w14:paraId="52BE1C7E" w14:textId="66BFCFA6" w:rsidTr="0080137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28D" w14:textId="400FE8BF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C57A" w14:textId="2A674E4C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0968" w14:textId="3E0B6A64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7C29" w14:textId="523D237F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185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6DECE3E" w14:textId="044C31C1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62B2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4603F99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678E02F2" w14:textId="0B74B105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1C3418A3" w14:textId="4E13F07B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E151" w14:textId="58338151" w:rsidR="0080137A" w:rsidRDefault="0080137A" w:rsidP="0080137A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CE92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4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9987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9154" w14:textId="3D7EBDD6" w:rsidR="0080137A" w:rsidRDefault="0080137A" w:rsidP="0080137A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F8B11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D6E1B" w14:textId="7C9ADA24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5DFAE2D1" w14:textId="2E75F054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E5E2" w14:textId="4AF4D3BF" w:rsidR="0080137A" w:rsidRDefault="0080137A" w:rsidP="0080137A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93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83A5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299A" w14:textId="031FA145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5103B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19D5B" w14:textId="7876EBE8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65002CA1" w14:textId="564E99E7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5F03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Wys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F64B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2CC6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6CFF" w14:textId="4A1937E5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96713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317D9" w14:textId="458C5F1B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59F346B6" w14:textId="7A66AD01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0CF4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DF22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Półki regulowane (6 sztuk)</w:t>
            </w:r>
          </w:p>
          <w:p w14:paraId="51CAE3CE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zamknięcie na 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B52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4879" w14:textId="50FC86F0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D9581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80303" w14:textId="10641CB2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76CFF665" w14:textId="5E686979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9E97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monta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E4F7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A71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B6F8" w14:textId="3BDA6C02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DD8D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990" w14:textId="7D4D6295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232C8AA3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7ECF521F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3. ZABUDOWA UMYWALKI</w:t>
      </w:r>
    </w:p>
    <w:p w14:paraId="728E7754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Minimalne wymagania, parametry i funkcje ,jakie ma spełniać zabudowa umywalki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5"/>
        <w:gridCol w:w="3359"/>
        <w:gridCol w:w="2122"/>
        <w:gridCol w:w="2093"/>
        <w:gridCol w:w="2019"/>
        <w:gridCol w:w="2004"/>
      </w:tblGrid>
      <w:tr w:rsidR="0080137A" w14:paraId="6E14EF7C" w14:textId="78833DE1" w:rsidTr="0080137A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CC52" w14:textId="2AE42E9C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5AE7" w14:textId="305A4B73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B705" w14:textId="3173CDF2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2616" w14:textId="0BE1D84C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9274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0D38CE6" w14:textId="3F866AD8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C04E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64873006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5DE9D3D4" w14:textId="314A3F28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4A394731" w14:textId="6E7045DA" w:rsidTr="003807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4B8D" w14:textId="2D6C1FA1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4274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7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1A1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3B01" w14:textId="46BBDDA8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2654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4B43B" w14:textId="2ED1449F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61F4C541" w14:textId="54F314F9" w:rsidTr="0038074B">
        <w:trPr>
          <w:trHeight w:val="31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F4A0" w14:textId="280623C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ysokość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5F16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EE0E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BB56" w14:textId="3E35310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2256E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8709F" w14:textId="6733FC4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428BEAD3" w14:textId="03854747" w:rsidTr="003807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47DA" w14:textId="0E975D4A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259F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9F3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4425" w14:textId="34074303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42C80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C1528" w14:textId="6042CD8B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7AE632AA" w14:textId="09947960" w:rsidTr="003807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8103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A32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szafka zamykana drzwiczkami na klucz</w:t>
            </w:r>
          </w:p>
          <w:p w14:paraId="502FBC4A" w14:textId="77777777" w:rsidR="0080137A" w:rsidRPr="00281A57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E9A1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51B3" w14:textId="1AC29B48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677EF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10330" w14:textId="4FBC36FD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05977FEB" w14:textId="61E3FB76" w:rsidTr="003807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A083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 (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AC0F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Po stronie wykonawcy dostarczanie oraz osadzenie zlewozmywaka z bateri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5C1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BFFE" w14:textId="47CEA279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7C44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D276" w14:textId="6183AE24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20130B9A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15B0D363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4. SZAFKA NAD UMYWALKĄ – WYKONANO JAKO SUSZARKA</w:t>
      </w:r>
    </w:p>
    <w:p w14:paraId="3BAA3889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zafka nad umywalką – wykonano jako suszarka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3"/>
        <w:gridCol w:w="3352"/>
        <w:gridCol w:w="2122"/>
        <w:gridCol w:w="2103"/>
        <w:gridCol w:w="2028"/>
        <w:gridCol w:w="2014"/>
      </w:tblGrid>
      <w:tr w:rsidR="0080137A" w14:paraId="7A3E2DCD" w14:textId="331571E6" w:rsidTr="0080137A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A2C2" w14:textId="75946859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AECA" w14:textId="317ECA85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395" w14:textId="1AC2D12E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</w:t>
            </w: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4BB5" w14:textId="23AE69F3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>Liczba sztuk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67EA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53C28E36" w14:textId="6A5677A3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lastRenderedPageBreak/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9D55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20F875AF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58BF45AB" w14:textId="76C79010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lastRenderedPageBreak/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36F95970" w14:textId="3CE0850B" w:rsidTr="0038074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0384" w14:textId="682C1D31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A41C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7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C07E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B91D" w14:textId="7727272C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A6A67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CBB42" w14:textId="69D696F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25ACD972" w14:textId="5C8898A9" w:rsidTr="0038074B">
        <w:trPr>
          <w:trHeight w:val="317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F79B" w14:textId="7F68D6F6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ysokość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A797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95F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FAC4" w14:textId="67E35ED6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522DC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56262" w14:textId="5580E81A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4188BF78" w14:textId="09AC4563" w:rsidTr="0038074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A348" w14:textId="740B865D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FC2F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FC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A12B" w14:textId="3B37AE21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761F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E9D24" w14:textId="56271D9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68027CC1" w14:textId="4D0F2E11" w:rsidTr="0038074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380F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6CA4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 stronie wykonawcy dostarczenie oraz osadzenie suszark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5547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BD93" w14:textId="00A5572F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3815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20A9" w14:textId="7165B2A4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4278D579" w14:textId="77777777" w:rsidR="00E365B4" w:rsidRDefault="00E365B4" w:rsidP="00E365B4">
      <w:pPr>
        <w:pStyle w:val="Akapitzlist"/>
        <w:suppressAutoHyphens/>
        <w:ind w:hanging="720"/>
        <w:rPr>
          <w:rFonts w:asciiTheme="majorHAnsi" w:hAnsiTheme="majorHAnsi" w:cs="Times New Roman"/>
          <w:b/>
          <w:bCs/>
          <w:sz w:val="20"/>
          <w:szCs w:val="20"/>
        </w:rPr>
      </w:pPr>
    </w:p>
    <w:p w14:paraId="30A2693C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5. ZABUDOWA TABLIC Z DOLNYMI SZAFKAMI</w:t>
      </w:r>
    </w:p>
    <w:p w14:paraId="61ABFA50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zabudowa tablic z dolnymi szafkami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3344"/>
        <w:gridCol w:w="2122"/>
        <w:gridCol w:w="2097"/>
        <w:gridCol w:w="2022"/>
        <w:gridCol w:w="2007"/>
      </w:tblGrid>
      <w:tr w:rsidR="0080137A" w14:paraId="70C91055" w14:textId="3820F7AC" w:rsidTr="0080137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AEE6" w14:textId="6234F883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6D3E" w14:textId="0F21433B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6890" w14:textId="4E3DF51A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CC80" w14:textId="64F377D8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8271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43C3A9EA" w14:textId="7E1E153E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F6D0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29067D2E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63CA65BD" w14:textId="78FD0B99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0512A4F8" w14:textId="66ADDED9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71CE" w14:textId="792E864F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DF74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5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4F0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231B" w14:textId="2BE7254B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9FD1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B06D8" w14:textId="445A570A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190A5E42" w14:textId="54526868" w:rsidTr="0038074B">
        <w:trPr>
          <w:trHeight w:val="31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6F9F" w14:textId="0A1CF6BE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Wysok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0312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4B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C159" w14:textId="3F8ECB1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B664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C32BF" w14:textId="57FF28C1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7989D3BF" w14:textId="4FB3C8D7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C52C" w14:textId="1432955E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EF7E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ED29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8BB0" w14:textId="2BE3EB84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253F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CB8E5" w14:textId="0020914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7D8B6732" w14:textId="31BE0C66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4D7C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54B4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 szuflad</w:t>
            </w:r>
            <w:r w:rsidRPr="001445B4">
              <w:rPr>
                <w:sz w:val="20"/>
                <w:szCs w:val="20"/>
              </w:rPr>
              <w:t xml:space="preserve">, w tym </w:t>
            </w:r>
            <w:r>
              <w:rPr>
                <w:sz w:val="20"/>
                <w:szCs w:val="20"/>
              </w:rPr>
              <w:t>8 zamykane na klucz</w:t>
            </w:r>
          </w:p>
          <w:p w14:paraId="7FD8623E" w14:textId="77777777" w:rsidR="0080137A" w:rsidRPr="001445B4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 szafki zamykane na 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ABE9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D119" w14:textId="5A6D1F4D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4021B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E6B69" w14:textId="490D1323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7805AB14" w14:textId="6F9B8A7C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F56D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57FF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36C1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C613" w14:textId="430DC271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19A5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B41A" w14:textId="4FF177DC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0C8118ED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4FA5FCE9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6. BIURKO NAUCZYCIELSKIE – PROSTE ( PRZY OKNIE )</w:t>
      </w:r>
    </w:p>
    <w:p w14:paraId="2DE4550E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 xml:space="preserve">Minimalne wymagania, parametry i funkcje ,jakie ma spełniać biurko nauczycielskie – proste 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3344"/>
        <w:gridCol w:w="2122"/>
        <w:gridCol w:w="2097"/>
        <w:gridCol w:w="2022"/>
        <w:gridCol w:w="2007"/>
      </w:tblGrid>
      <w:tr w:rsidR="0080137A" w14:paraId="75EF3970" w14:textId="34FD9328" w:rsidTr="0080137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CED5" w14:textId="1835B9B7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8591" w14:textId="44709D72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D7C5" w14:textId="455B5316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CA65" w14:textId="21C00D5B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3047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620AEFD" w14:textId="5DC1F3ED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A6A8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448179E3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7F032930" w14:textId="362DC0DF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2A120DD7" w14:textId="37501777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7917" w14:textId="7398EF6B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DDB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17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A6D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1FD6" w14:textId="6EE68531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5A9DA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101FB" w14:textId="7EE5D628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E7AA518" w14:textId="39D5B42E" w:rsidTr="0038074B">
        <w:trPr>
          <w:trHeight w:val="31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B452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blatu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5EA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BC93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A3E7" w14:textId="745D00EF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32BE8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E12D0" w14:textId="3B61EAA2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6100827A" w14:textId="57D4A80D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AD6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ysokość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A14C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A9F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CB3B" w14:textId="3DC40EAC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B576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FE98B" w14:textId="7B684210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BE6F0AA" w14:textId="72EF45C5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7FD3" w14:textId="77777777" w:rsidR="0080137A" w:rsidRDefault="0080137A" w:rsidP="0080137A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Grubość blatu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A502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BB1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122B" w14:textId="614C152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0529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49352" w14:textId="5314B9FF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177C70FB" w14:textId="27A49B44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5298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6AD6" w14:textId="77777777" w:rsidR="0080137A" w:rsidRPr="001D4C8F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 w:rsidRPr="001D4C8F">
              <w:rPr>
                <w:sz w:val="20"/>
                <w:szCs w:val="20"/>
              </w:rPr>
              <w:t>- 2 rzędy szuflad po 4 szuflady, tym 1 zamykana na</w:t>
            </w:r>
            <w:r>
              <w:rPr>
                <w:sz w:val="20"/>
                <w:szCs w:val="20"/>
              </w:rPr>
              <w:t xml:space="preserve"> </w:t>
            </w:r>
            <w:r w:rsidRPr="001D4C8F">
              <w:rPr>
                <w:sz w:val="20"/>
                <w:szCs w:val="20"/>
              </w:rPr>
              <w:t>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BD93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5083" w14:textId="0219F1C5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E8E88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53772" w14:textId="21DD345D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3A126C3F" w14:textId="248D1603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1A4A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38D6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83DE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4D2D" w14:textId="58E19448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56E1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45D5" w14:textId="1B1EBA78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6FCF8FDD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08CF0F78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7. ZESTAW MEBLI ZAPLECZA</w:t>
      </w:r>
    </w:p>
    <w:p w14:paraId="0A911D94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zestaw mebli zaplecza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3344"/>
        <w:gridCol w:w="2122"/>
        <w:gridCol w:w="2097"/>
        <w:gridCol w:w="2022"/>
        <w:gridCol w:w="2007"/>
      </w:tblGrid>
      <w:tr w:rsidR="0080137A" w14:paraId="1316C321" w14:textId="6EFDDC94" w:rsidTr="0080137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65F8" w14:textId="77C911A6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C591" w14:textId="6BF5AA7E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5F91" w14:textId="39ACFBB6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29DD" w14:textId="2CAAAAC7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F86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50775301" w14:textId="346B593E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76E5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0B1CDABA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1C03FDF3" w14:textId="6CFFD980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20F88886" w14:textId="60320CBF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732C" w14:textId="4A9A8D6C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42F0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3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AD03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D704" w14:textId="5A37F6D8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97398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FE170" w14:textId="0CB8203D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4FFDF85" w14:textId="11186EAA" w:rsidTr="0038074B">
        <w:trPr>
          <w:trHeight w:val="31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4EDF" w14:textId="26304692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CB2E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38C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7B73" w14:textId="64CB1F2F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97CC3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A35AA" w14:textId="7B9440DE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22260B91" w14:textId="2CC9A6A8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A4CA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ysokość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D16C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B700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CF43" w14:textId="2226D095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701B7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B4416" w14:textId="1283FEEA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1E1E5710" w14:textId="7E3FDDA6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856E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98F0" w14:textId="77777777" w:rsidR="0080137A" w:rsidRPr="001D4C8F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 w:rsidRPr="001D4C8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W skład mebli wchodzą następujące elementy: 3 regały, 2 szafy zamykane na klucz – jedna z szaf przeznaczona na </w:t>
            </w:r>
            <w:r>
              <w:rPr>
                <w:sz w:val="20"/>
                <w:szCs w:val="20"/>
              </w:rPr>
              <w:lastRenderedPageBreak/>
              <w:t>ubrania dla nauczyciel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4C3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1013" w14:textId="56A550CB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82B49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72B74" w14:textId="0F69C35B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6C4D05B0" w14:textId="40BAEE9C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B018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53CD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F0DB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9319" w14:textId="29D58E9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9B9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BF0C" w14:textId="08217653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61E02872" w14:textId="77777777" w:rsidR="00E365B4" w:rsidRDefault="00E365B4" w:rsidP="00E365B4">
      <w:pPr>
        <w:suppressAutoHyphens/>
        <w:rPr>
          <w:b/>
          <w:sz w:val="20"/>
          <w:szCs w:val="20"/>
        </w:rPr>
      </w:pPr>
    </w:p>
    <w:bookmarkEnd w:id="2"/>
    <w:bookmarkEnd w:id="3"/>
    <w:p w14:paraId="747FD9C8" w14:textId="77777777" w:rsidR="009F17B7" w:rsidRDefault="009F17B7" w:rsidP="009F17B7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14:paraId="67D2CDC8" w14:textId="77777777" w:rsidR="009F17B7" w:rsidRPr="006C61EA" w:rsidRDefault="009F17B7" w:rsidP="009F17B7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1D2D62E0" w14:textId="77777777" w:rsidR="009F17B7" w:rsidRPr="001B319B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</w:t>
      </w:r>
      <w:r w:rsidRPr="001B319B">
        <w:rPr>
          <w:rFonts w:asciiTheme="majorHAnsi" w:hAnsiTheme="majorHAnsi" w:cstheme="minorHAnsi"/>
          <w:sz w:val="21"/>
          <w:szCs w:val="21"/>
        </w:rPr>
        <w:t>apoznaliśmy się i w pełni oraz bez żadnych zastrzeżeń akceptujemy treść SPECYFIKACJI WARUNKÓW ZAMÓWIENIA wraz z załącznikami, z wyjaśnieniami i zmianami oraz z klauzulą informacyjną dotyczącą przetwarzania danych osobowych,</w:t>
      </w:r>
    </w:p>
    <w:p w14:paraId="7136F075" w14:textId="77777777" w:rsidR="009F17B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>
        <w:rPr>
          <w:rFonts w:asciiTheme="majorHAnsi" w:hAnsiTheme="majorHAnsi" w:cstheme="minorHAnsi"/>
          <w:sz w:val="21"/>
          <w:szCs w:val="21"/>
        </w:rPr>
        <w:t>ww. 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>
        <w:rPr>
          <w:rFonts w:asciiTheme="majorHAnsi" w:hAnsiTheme="majorHAnsi" w:cstheme="minorHAnsi"/>
          <w:sz w:val="21"/>
          <w:szCs w:val="21"/>
        </w:rPr>
        <w:t>specyfikacji.</w:t>
      </w:r>
    </w:p>
    <w:p w14:paraId="63B3A479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>
        <w:rPr>
          <w:rFonts w:asciiTheme="majorHAnsi" w:hAnsiTheme="majorHAnsi" w:cstheme="minorHAnsi"/>
          <w:sz w:val="21"/>
          <w:szCs w:val="21"/>
        </w:rPr>
        <w:t>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7DB9AC6A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57186561" w14:textId="02761B7D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 xml:space="preserve">e wskazanej powyżej Cenie brutto oferty uwzględniliśmy wszystkie koszty bezpośrednie 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661266">
        <w:rPr>
          <w:rFonts w:asciiTheme="majorHAnsi" w:hAnsiTheme="majorHAnsi" w:cstheme="minorHAnsi"/>
          <w:sz w:val="21"/>
          <w:szCs w:val="21"/>
        </w:rPr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>
        <w:rPr>
          <w:rFonts w:asciiTheme="majorHAnsi" w:hAnsiTheme="majorHAnsi" w:cstheme="minorHAnsi"/>
          <w:sz w:val="21"/>
          <w:szCs w:val="21"/>
        </w:rPr>
        <w:t>ogłoszeniu oraz 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>
        <w:rPr>
          <w:rFonts w:asciiTheme="majorHAnsi" w:hAnsiTheme="majorHAnsi" w:cstheme="minorHAnsi"/>
          <w:sz w:val="21"/>
          <w:szCs w:val="21"/>
        </w:rPr>
        <w:t>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>głoszenia</w:t>
      </w:r>
      <w:r>
        <w:rPr>
          <w:rFonts w:asciiTheme="majorHAnsi" w:hAnsiTheme="majorHAnsi" w:cstheme="minorHAnsi"/>
          <w:sz w:val="21"/>
          <w:szCs w:val="21"/>
        </w:rPr>
        <w:t>/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ów do </w:t>
      </w: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>głoszenia</w:t>
      </w:r>
      <w:r>
        <w:rPr>
          <w:rFonts w:asciiTheme="majorHAnsi" w:hAnsiTheme="majorHAnsi" w:cstheme="minorHAnsi"/>
          <w:sz w:val="21"/>
          <w:szCs w:val="21"/>
        </w:rPr>
        <w:t>/specyfikacji.</w:t>
      </w:r>
    </w:p>
    <w:p w14:paraId="5DF61247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p</w:t>
      </w:r>
      <w:r w:rsidRPr="00661266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14:paraId="4428180B" w14:textId="77777777" w:rsidR="009F17B7" w:rsidRPr="003517F4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 xml:space="preserve">akceptujemy warunki płatności 30 dni od dostarczenia poprawnie wypełnionej faktury wraz z protokołem odbioru </w:t>
      </w:r>
      <w:r w:rsidRPr="003517F4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512F2733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18FFBB21" w14:textId="77777777" w:rsidR="009F17B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f</w:t>
      </w:r>
      <w:r w:rsidRPr="00661266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2,</w:t>
      </w:r>
    </w:p>
    <w:p w14:paraId="25BA8E2C" w14:textId="77777777" w:rsidR="009F17B7" w:rsidRPr="00D53B1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="Cambria" w:eastAsia="Lucida Sans Unicode" w:hAnsi="Cambria" w:cs="Tahoma"/>
          <w:kern w:val="2"/>
          <w:sz w:val="21"/>
          <w:szCs w:val="21"/>
        </w:rPr>
        <w:t>wypełniliśmy</w:t>
      </w:r>
      <w:r w:rsidRPr="003517F4">
        <w:rPr>
          <w:rFonts w:ascii="Cambria" w:eastAsia="Lucida Sans Unicode" w:hAnsi="Cambria" w:cs="Tahoma"/>
          <w:color w:val="FF0000"/>
          <w:kern w:val="2"/>
          <w:sz w:val="21"/>
          <w:szCs w:val="21"/>
        </w:rPr>
        <w:t xml:space="preserve"> 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.*</w:t>
      </w:r>
      <w:r>
        <w:rPr>
          <w:rFonts w:ascii="Cambria" w:eastAsia="Lucida Sans Unicode" w:hAnsi="Cambria" w:cs="Tahoma"/>
          <w:kern w:val="2"/>
          <w:sz w:val="21"/>
          <w:szCs w:val="21"/>
        </w:rPr>
        <w:t>*</w:t>
      </w:r>
    </w:p>
    <w:p w14:paraId="00ECF5C5" w14:textId="77777777" w:rsidR="009F17B7" w:rsidRPr="00156161" w:rsidRDefault="009F17B7" w:rsidP="009F17B7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404B0B1" w14:textId="77777777" w:rsidR="0038074B" w:rsidRPr="003663C1" w:rsidRDefault="0038074B" w:rsidP="003807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color w:val="000000"/>
        </w:rPr>
      </w:pPr>
      <w:bookmarkStart w:id="4" w:name="_Hlk69888707"/>
      <w:r w:rsidRPr="003663C1">
        <w:rPr>
          <w:rFonts w:asciiTheme="majorHAnsi" w:hAnsiTheme="majorHAnsi"/>
          <w:color w:val="000000"/>
        </w:rPr>
        <w:t>Oświadczam, że przedmiot zamówienia wykonam</w:t>
      </w:r>
      <w:r w:rsidRPr="003663C1">
        <w:rPr>
          <w:rFonts w:asciiTheme="majorHAnsi" w:hAnsiTheme="majorHAnsi"/>
          <w:b/>
          <w:color w:val="000000"/>
        </w:rPr>
        <w:t xml:space="preserve"> samodzielnie / przy pomocy podwykonawców</w:t>
      </w:r>
    </w:p>
    <w:p w14:paraId="22FB7229" w14:textId="77777777" w:rsidR="0038074B" w:rsidRPr="003663C1" w:rsidRDefault="0038074B" w:rsidP="0038074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</w:rPr>
      </w:pPr>
      <w:r w:rsidRPr="003663C1">
        <w:rPr>
          <w:rFonts w:asciiTheme="majorHAnsi" w:hAnsiTheme="majorHAnsi"/>
          <w:b/>
          <w:color w:val="000000"/>
        </w:rPr>
        <w:lastRenderedPageBreak/>
        <w:t xml:space="preserve">(niewłaściwe </w:t>
      </w:r>
      <w:r>
        <w:rPr>
          <w:rFonts w:asciiTheme="majorHAnsi" w:hAnsiTheme="majorHAnsi"/>
          <w:b/>
        </w:rPr>
        <w:t>usunąć</w:t>
      </w:r>
      <w:r w:rsidRPr="003663C1">
        <w:rPr>
          <w:rFonts w:asciiTheme="majorHAnsi" w:hAnsiTheme="majorHAnsi"/>
          <w:b/>
          <w:color w:val="000000"/>
        </w:rPr>
        <w:t xml:space="preserve">). </w:t>
      </w:r>
    </w:p>
    <w:bookmarkEnd w:id="4"/>
    <w:p w14:paraId="23574C0A" w14:textId="77777777" w:rsidR="0038074B" w:rsidRPr="003663C1" w:rsidRDefault="0038074B" w:rsidP="0038074B">
      <w:pPr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</w:rPr>
        <w:t xml:space="preserve">W przypadku wyboru wykonania zamówienia </w:t>
      </w:r>
      <w:r w:rsidRPr="003663C1">
        <w:rPr>
          <w:rFonts w:asciiTheme="majorHAnsi" w:hAnsiTheme="majorHAnsi"/>
          <w:b/>
        </w:rPr>
        <w:t>przy pomocy podwykonawców</w:t>
      </w:r>
      <w:r w:rsidRPr="003663C1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70CD780" w14:textId="77777777" w:rsidR="0038074B" w:rsidRPr="003663C1" w:rsidRDefault="0038074B" w:rsidP="0038074B">
      <w:pPr>
        <w:ind w:left="284" w:hanging="284"/>
        <w:rPr>
          <w:rFonts w:asciiTheme="majorHAnsi" w:hAnsiTheme="majorHAnsi"/>
        </w:rPr>
      </w:pPr>
    </w:p>
    <w:p w14:paraId="72B4285B" w14:textId="77777777" w:rsidR="0038074B" w:rsidRPr="003663C1" w:rsidRDefault="0038074B" w:rsidP="0038074B">
      <w:pPr>
        <w:ind w:left="284" w:hanging="284"/>
        <w:rPr>
          <w:rFonts w:asciiTheme="majorHAnsi" w:hAnsiTheme="majorHAnsi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38074B" w:rsidRPr="003663C1" w14:paraId="285BF157" w14:textId="77777777" w:rsidTr="0038074B">
        <w:trPr>
          <w:trHeight w:val="435"/>
        </w:trPr>
        <w:tc>
          <w:tcPr>
            <w:tcW w:w="562" w:type="dxa"/>
          </w:tcPr>
          <w:p w14:paraId="047D299E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L.p.</w:t>
            </w:r>
          </w:p>
        </w:tc>
        <w:tc>
          <w:tcPr>
            <w:tcW w:w="6521" w:type="dxa"/>
          </w:tcPr>
          <w:p w14:paraId="50B23DEE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Firma Podwykonawcy</w:t>
            </w:r>
          </w:p>
        </w:tc>
        <w:tc>
          <w:tcPr>
            <w:tcW w:w="6520" w:type="dxa"/>
          </w:tcPr>
          <w:p w14:paraId="60FEC1C1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Opis części zamówienia przewidzianej do wykonania przez Podwykonawcę</w:t>
            </w:r>
          </w:p>
        </w:tc>
      </w:tr>
      <w:tr w:rsidR="0038074B" w:rsidRPr="003663C1" w14:paraId="3CCA4AC0" w14:textId="77777777" w:rsidTr="0038074B">
        <w:trPr>
          <w:trHeight w:val="638"/>
        </w:trPr>
        <w:tc>
          <w:tcPr>
            <w:tcW w:w="562" w:type="dxa"/>
          </w:tcPr>
          <w:p w14:paraId="6A46637B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14:paraId="29634D76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  <w:tc>
          <w:tcPr>
            <w:tcW w:w="6520" w:type="dxa"/>
          </w:tcPr>
          <w:p w14:paraId="619F714C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</w:tr>
    </w:tbl>
    <w:p w14:paraId="37A26EEF" w14:textId="77777777" w:rsidR="0038074B" w:rsidRPr="003663C1" w:rsidRDefault="0038074B" w:rsidP="0038074B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6D868FBA" w14:textId="77777777" w:rsidR="0038074B" w:rsidRPr="003663C1" w:rsidRDefault="0038074B" w:rsidP="0038074B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5E44C8A8" w14:textId="77777777" w:rsidR="0038074B" w:rsidRPr="003663C1" w:rsidRDefault="0038074B" w:rsidP="0038074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5" w:name="_Hlk497122335"/>
      <w:r w:rsidRPr="003663C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0FD2B910" w14:textId="77777777" w:rsidR="0038074B" w:rsidRPr="003663C1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38074B" w:rsidRPr="003663C1" w14:paraId="14407989" w14:textId="77777777" w:rsidTr="0038074B">
        <w:tc>
          <w:tcPr>
            <w:tcW w:w="7181" w:type="dxa"/>
          </w:tcPr>
          <w:p w14:paraId="22126119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3623BE18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8074B" w:rsidRPr="003663C1" w14:paraId="565C6107" w14:textId="77777777" w:rsidTr="0038074B">
        <w:tc>
          <w:tcPr>
            <w:tcW w:w="7181" w:type="dxa"/>
          </w:tcPr>
          <w:p w14:paraId="088335F2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2CB928BB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8074B" w:rsidRPr="003663C1" w14:paraId="5E6BC038" w14:textId="77777777" w:rsidTr="0038074B">
        <w:tc>
          <w:tcPr>
            <w:tcW w:w="7181" w:type="dxa"/>
          </w:tcPr>
          <w:p w14:paraId="3103343E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62F7FB2C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66B9FA22" w14:textId="77777777" w:rsidR="0038074B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07BDE9BC" w14:textId="77777777" w:rsidR="0038074B" w:rsidRPr="003663C1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1BBC7CAF" w14:textId="77777777" w:rsidR="0038074B" w:rsidRPr="003663C1" w:rsidRDefault="0038074B" w:rsidP="0038074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6" w:name="_Hlk69888776"/>
      <w:r w:rsidRPr="003663C1">
        <w:rPr>
          <w:rFonts w:asciiTheme="majorHAnsi" w:hAnsiTheme="majorHAnsi"/>
          <w:b/>
          <w:sz w:val="26"/>
          <w:szCs w:val="26"/>
        </w:rPr>
        <w:lastRenderedPageBreak/>
        <w:t>Oświadczamy, że  Wykonawca jest:</w:t>
      </w:r>
    </w:p>
    <w:p w14:paraId="2907FF92" w14:textId="77777777" w:rsidR="0038074B" w:rsidRPr="003663C1" w:rsidRDefault="0038074B" w:rsidP="0038074B">
      <w:pPr>
        <w:rPr>
          <w:rFonts w:asciiTheme="majorHAnsi" w:hAnsiTheme="majorHAnsi"/>
        </w:rPr>
      </w:pPr>
    </w:p>
    <w:p w14:paraId="32E44E25" w14:textId="77777777" w:rsidR="0038074B" w:rsidRPr="003663C1" w:rsidRDefault="0038074B" w:rsidP="0038074B">
      <w:pPr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7B96AD91" w14:textId="77777777" w:rsidR="0038074B" w:rsidRPr="003663C1" w:rsidRDefault="0038074B" w:rsidP="0038074B">
      <w:pPr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5E8D827E" w14:textId="77777777" w:rsidR="0038074B" w:rsidRPr="003663C1" w:rsidRDefault="0038074B" w:rsidP="0038074B">
      <w:pPr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75D40E7C" w14:textId="77777777" w:rsidR="0038074B" w:rsidRPr="006515D0" w:rsidRDefault="0038074B" w:rsidP="0038074B">
      <w:pPr>
        <w:rPr>
          <w:rFonts w:ascii="Cambria" w:hAnsi="Cambria"/>
          <w:b/>
          <w:bCs/>
          <w:color w:val="00000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dużym przedsiębiorstwem</w:t>
      </w:r>
      <w:r w:rsidRPr="003663C1">
        <w:rPr>
          <w:rFonts w:asciiTheme="majorHAnsi" w:hAnsiTheme="majorHAnsi"/>
          <w:color w:val="000000"/>
        </w:rPr>
        <w:br/>
      </w:r>
      <w:r w:rsidRPr="003663C1">
        <w:rPr>
          <w:rFonts w:asciiTheme="majorHAnsi" w:hAnsiTheme="majorHAnsi"/>
          <w:color w:val="000000"/>
        </w:rPr>
        <w:br/>
      </w:r>
      <w:bookmarkEnd w:id="6"/>
      <w:r w:rsidRPr="006515D0">
        <w:rPr>
          <w:rFonts w:ascii="Cambria" w:hAnsi="Cambria"/>
          <w:b/>
          <w:bCs/>
          <w:color w:val="000000"/>
        </w:rPr>
        <w:t xml:space="preserve">(niewłaściwe </w:t>
      </w:r>
      <w:r>
        <w:rPr>
          <w:rFonts w:ascii="Cambria" w:hAnsi="Cambria"/>
          <w:b/>
          <w:bCs/>
          <w:color w:val="000000"/>
        </w:rPr>
        <w:t>usunąć</w:t>
      </w:r>
      <w:r w:rsidRPr="006515D0">
        <w:rPr>
          <w:rFonts w:ascii="Cambria" w:hAnsi="Cambria"/>
          <w:b/>
          <w:bCs/>
          <w:color w:val="000000"/>
        </w:rPr>
        <w:t>)</w:t>
      </w:r>
    </w:p>
    <w:p w14:paraId="633CAEC5" w14:textId="77777777" w:rsidR="0038074B" w:rsidRPr="003663C1" w:rsidRDefault="0038074B" w:rsidP="0038074B">
      <w:pPr>
        <w:rPr>
          <w:rFonts w:asciiTheme="majorHAnsi" w:hAnsiTheme="majorHAnsi"/>
          <w:sz w:val="20"/>
          <w:szCs w:val="20"/>
        </w:rPr>
      </w:pPr>
    </w:p>
    <w:p w14:paraId="2A09A1FF" w14:textId="77777777" w:rsidR="0038074B" w:rsidRPr="003663C1" w:rsidRDefault="0038074B" w:rsidP="0038074B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4E9872BA" w14:textId="77777777" w:rsidR="0038074B" w:rsidRPr="003663C1" w:rsidRDefault="0038074B" w:rsidP="0038074B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49762129" w14:textId="77777777" w:rsidR="0038074B" w:rsidRPr="003663C1" w:rsidRDefault="0038074B" w:rsidP="0038074B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Pr="003663C1">
        <w:rPr>
          <w:rFonts w:asciiTheme="majorHAnsi" w:hAnsiTheme="majorHAnsi"/>
          <w:sz w:val="20"/>
          <w:szCs w:val="20"/>
          <w:vertAlign w:val="superscript"/>
        </w:rPr>
        <w:t>4</w:t>
      </w:r>
      <w:r w:rsidRPr="003663C1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  <w:bookmarkEnd w:id="5"/>
    </w:p>
    <w:p w14:paraId="19929B46" w14:textId="77777777" w:rsidR="009F17B7" w:rsidRDefault="009F17B7" w:rsidP="009F17B7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B721E37" w14:textId="77777777" w:rsidR="0038074B" w:rsidRDefault="0038074B">
      <w:pPr>
        <w:spacing w:after="0" w:line="240" w:lineRule="auto"/>
        <w:rPr>
          <w:rFonts w:asciiTheme="majorHAnsi" w:hAnsiTheme="majorHAnsi"/>
          <w:sz w:val="20"/>
          <w:szCs w:val="20"/>
        </w:rPr>
        <w:sectPr w:rsidR="0038074B" w:rsidSect="00DD60C0">
          <w:headerReference w:type="default" r:id="rId8"/>
          <w:footerReference w:type="default" r:id="rId9"/>
          <w:pgSz w:w="16838" w:h="11906" w:orient="landscape"/>
          <w:pgMar w:top="1417" w:right="1387" w:bottom="993" w:left="1134" w:header="8" w:footer="545" w:gutter="0"/>
          <w:cols w:space="708"/>
          <w:rtlGutter/>
          <w:docGrid w:linePitch="360"/>
        </w:sectPr>
      </w:pPr>
      <w:r>
        <w:rPr>
          <w:rFonts w:asciiTheme="majorHAnsi" w:hAnsiTheme="majorHAnsi"/>
          <w:sz w:val="20"/>
          <w:szCs w:val="20"/>
        </w:rPr>
        <w:br w:type="page"/>
      </w:r>
    </w:p>
    <w:p w14:paraId="285B92F0" w14:textId="6C307E81" w:rsidR="0038074B" w:rsidRDefault="00380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63C149" w14:textId="77777777" w:rsidR="009F17B7" w:rsidRDefault="009F17B7" w:rsidP="009F17B7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051F4613" w14:textId="1E9A6136" w:rsidR="009F17B7" w:rsidRPr="009F17B7" w:rsidRDefault="009F17B7" w:rsidP="009F17B7">
      <w:pPr>
        <w:widowControl w:val="0"/>
        <w:autoSpaceDE w:val="0"/>
        <w:autoSpaceDN w:val="0"/>
        <w:adjustRightInd w:val="0"/>
        <w:jc w:val="right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b/>
          <w:color w:val="000000"/>
          <w:sz w:val="20"/>
          <w:szCs w:val="20"/>
        </w:rPr>
        <w:t>Załącznik nr 3 do SWZ</w:t>
      </w:r>
    </w:p>
    <w:p w14:paraId="1BD00997" w14:textId="77777777" w:rsidR="009F17B7" w:rsidRPr="00E3773B" w:rsidRDefault="009F17B7" w:rsidP="009F17B7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Cs w:val="20"/>
        </w:rPr>
      </w:pPr>
      <w:r w:rsidRPr="00E3773B">
        <w:rPr>
          <w:rFonts w:ascii="Cambria" w:hAnsi="Cambria"/>
          <w:b/>
          <w:bCs/>
          <w:color w:val="000000"/>
          <w:szCs w:val="20"/>
        </w:rPr>
        <w:t>OŚWIADCZENIE WYKONAWCY</w:t>
      </w:r>
    </w:p>
    <w:p w14:paraId="170CB2A9" w14:textId="77777777" w:rsidR="009F17B7" w:rsidRPr="00E3773B" w:rsidRDefault="009F17B7" w:rsidP="009F17B7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 xml:space="preserve">składane na podstawie art. 125 ust. 1 ustawy </w:t>
      </w:r>
    </w:p>
    <w:p w14:paraId="590786CB" w14:textId="155ADEE3" w:rsidR="009F17B7" w:rsidRDefault="009F17B7" w:rsidP="009F17B7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>z dnia 11 września 2019 r. Prawo zamówień publicznych</w:t>
      </w:r>
    </w:p>
    <w:p w14:paraId="5A2574B8" w14:textId="77777777" w:rsidR="009F17B7" w:rsidRPr="009F17B7" w:rsidRDefault="009F17B7" w:rsidP="009F17B7">
      <w:pPr>
        <w:jc w:val="center"/>
        <w:rPr>
          <w:rFonts w:ascii="Cambria" w:hAnsi="Cambria"/>
          <w:szCs w:val="20"/>
        </w:rPr>
      </w:pPr>
    </w:p>
    <w:p w14:paraId="10CB0AD1" w14:textId="77777777" w:rsidR="009F17B7" w:rsidRPr="00C42C7A" w:rsidRDefault="009F17B7" w:rsidP="003E547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0"/>
          <w:szCs w:val="20"/>
        </w:rPr>
      </w:pPr>
      <w:bookmarkStart w:id="7" w:name="_Hlk66782287"/>
      <w:r w:rsidRPr="006918A7">
        <w:rPr>
          <w:rFonts w:ascii="Cambria" w:hAnsi="Cambria"/>
          <w:sz w:val="20"/>
          <w:szCs w:val="20"/>
        </w:rPr>
        <w:t>Na potrzeby postępowania o udzielenie zamówienia publicznego pn.</w:t>
      </w:r>
      <w:r w:rsidRPr="006918A7">
        <w:rPr>
          <w:rFonts w:ascii="Cambria" w:hAnsi="Cambria"/>
          <w:b/>
          <w:sz w:val="20"/>
          <w:szCs w:val="20"/>
        </w:rPr>
        <w:t xml:space="preserve"> </w:t>
      </w:r>
      <w:r w:rsidRPr="00C42C7A">
        <w:rPr>
          <w:rFonts w:ascii="Cambria" w:hAnsi="Cambria"/>
          <w:b/>
          <w:sz w:val="20"/>
          <w:szCs w:val="20"/>
        </w:rPr>
        <w:t xml:space="preserve">Kształcenie ustawiczne w branżach kluczowych (Kwalifikacyjne Kursy Zawodowe/Kursy Umiejętności Zawodowych/Kursy Zawodowe) – przeprowadzenie kursów </w:t>
      </w:r>
      <w:r w:rsidRPr="00C42C7A">
        <w:rPr>
          <w:rFonts w:ascii="Cambria" w:hAnsi="Cambria"/>
          <w:bCs/>
          <w:sz w:val="20"/>
          <w:szCs w:val="20"/>
        </w:rPr>
        <w:t>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</w:t>
      </w:r>
    </w:p>
    <w:p w14:paraId="0F31C5C2" w14:textId="647CE8B4" w:rsidR="009F17B7" w:rsidRPr="009F17B7" w:rsidRDefault="009F17B7" w:rsidP="003E547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6918A7">
        <w:rPr>
          <w:rFonts w:ascii="Cambria" w:hAnsi="Cambria" w:cs="Arial"/>
          <w:color w:val="000000"/>
          <w:sz w:val="20"/>
          <w:szCs w:val="20"/>
        </w:rPr>
        <w:t xml:space="preserve">Numer sprawy: </w:t>
      </w:r>
      <w:r w:rsidRPr="006918A7">
        <w:rPr>
          <w:rFonts w:ascii="Cambria" w:hAnsi="Cambria" w:cs="Tahoma"/>
          <w:b/>
          <w:bCs/>
          <w:sz w:val="20"/>
          <w:szCs w:val="20"/>
        </w:rPr>
        <w:t>PO.272.1.</w:t>
      </w:r>
      <w:r w:rsidR="000863C1">
        <w:rPr>
          <w:rFonts w:ascii="Cambria" w:hAnsi="Cambria" w:cs="Tahoma"/>
          <w:b/>
          <w:bCs/>
          <w:sz w:val="20"/>
          <w:szCs w:val="20"/>
        </w:rPr>
        <w:t>10</w:t>
      </w:r>
      <w:r w:rsidRPr="006918A7">
        <w:rPr>
          <w:rFonts w:ascii="Cambria" w:hAnsi="Cambria" w:cs="Tahoma"/>
          <w:b/>
          <w:bCs/>
          <w:sz w:val="20"/>
          <w:szCs w:val="20"/>
        </w:rPr>
        <w:t>.2021</w:t>
      </w:r>
      <w:bookmarkEnd w:id="7"/>
    </w:p>
    <w:p w14:paraId="5F7AC94C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Nazwa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20A48901" w14:textId="77777777" w:rsidTr="00B31D5F">
        <w:trPr>
          <w:trHeight w:val="828"/>
        </w:trPr>
        <w:tc>
          <w:tcPr>
            <w:tcW w:w="9204" w:type="dxa"/>
          </w:tcPr>
          <w:p w14:paraId="0489418E" w14:textId="77777777" w:rsidR="005B0DAF" w:rsidRPr="003663C1" w:rsidRDefault="005B0DAF" w:rsidP="00B31D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6328A97A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29FA9D6A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Adres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5599CA97" w14:textId="77777777" w:rsidTr="00B31D5F">
        <w:trPr>
          <w:trHeight w:val="1014"/>
        </w:trPr>
        <w:tc>
          <w:tcPr>
            <w:tcW w:w="9204" w:type="dxa"/>
          </w:tcPr>
          <w:p w14:paraId="0E75BB29" w14:textId="77777777" w:rsidR="005B0DAF" w:rsidRPr="003663C1" w:rsidRDefault="005B0DAF" w:rsidP="00B31D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07FDF3A0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347802C3" w14:textId="77777777" w:rsidR="005B0DAF" w:rsidRPr="003663C1" w:rsidRDefault="005B0DAF" w:rsidP="005B0DAF">
      <w:pPr>
        <w:spacing w:before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>DOTYCZĄCE PRZESŁANEK WYKLUCZENIA Z POSTĘPOWANIA</w:t>
      </w:r>
    </w:p>
    <w:p w14:paraId="7B0ED12C" w14:textId="77777777" w:rsidR="005B0DAF" w:rsidRPr="003663C1" w:rsidRDefault="005B0DAF" w:rsidP="005B0DAF">
      <w:pPr>
        <w:numPr>
          <w:ilvl w:val="0"/>
          <w:numId w:val="23"/>
        </w:numPr>
        <w:spacing w:before="120" w:after="0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8 ust 1 pkt 1-6 ustawy </w:t>
      </w:r>
      <w:proofErr w:type="spellStart"/>
      <w:r w:rsidRPr="003663C1">
        <w:rPr>
          <w:rFonts w:asciiTheme="majorHAnsi" w:eastAsia="Arial" w:hAnsiTheme="majorHAnsi"/>
          <w:b/>
          <w:bCs/>
          <w:sz w:val="20"/>
          <w:szCs w:val="20"/>
        </w:rPr>
        <w:t>Pzp</w:t>
      </w:r>
      <w:proofErr w:type="spellEnd"/>
      <w:r w:rsidRPr="003663C1">
        <w:rPr>
          <w:rFonts w:asciiTheme="majorHAnsi" w:eastAsia="Arial" w:hAnsiTheme="majorHAnsi"/>
          <w:b/>
          <w:bCs/>
          <w:sz w:val="20"/>
          <w:szCs w:val="20"/>
        </w:rPr>
        <w:t>.</w:t>
      </w:r>
    </w:p>
    <w:p w14:paraId="027B7921" w14:textId="77777777" w:rsidR="005B0DAF" w:rsidRPr="003663C1" w:rsidRDefault="005B0DAF" w:rsidP="005B0DAF">
      <w:pPr>
        <w:numPr>
          <w:ilvl w:val="0"/>
          <w:numId w:val="23"/>
        </w:numPr>
        <w:spacing w:before="120" w:after="0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9 </w:t>
      </w:r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 xml:space="preserve">ust. 1 pkt 4,5,7  ustawy </w:t>
      </w:r>
      <w:proofErr w:type="spellStart"/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Pzp</w:t>
      </w:r>
      <w:proofErr w:type="spellEnd"/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.</w:t>
      </w:r>
    </w:p>
    <w:p w14:paraId="55E28914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6EB1B6E8" w14:textId="77777777" w:rsidR="005B0DAF" w:rsidRPr="003663C1" w:rsidRDefault="005B0DAF" w:rsidP="005B0DAF">
      <w:pPr>
        <w:pStyle w:val="Akapitzlist"/>
        <w:widowControl w:val="0"/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sz w:val="20"/>
          <w:szCs w:val="20"/>
        </w:rPr>
        <w:t xml:space="preserve">. 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</w:t>
      </w:r>
      <w:proofErr w:type="spellStart"/>
      <w:r w:rsidRPr="003663C1">
        <w:rPr>
          <w:rFonts w:asciiTheme="majorHAnsi" w:hAnsiTheme="majorHAnsi"/>
          <w:color w:val="000000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color w:val="000000"/>
          <w:sz w:val="20"/>
          <w:szCs w:val="20"/>
        </w:rPr>
        <w:t xml:space="preserve">.). Jednocześnie oświadczam, że w związku z ww. okolicznością, na podstawie art. 110 ust. 2 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76A6012D" w14:textId="77777777" w:rsidTr="00B31D5F">
        <w:trPr>
          <w:trHeight w:val="906"/>
        </w:trPr>
        <w:tc>
          <w:tcPr>
            <w:tcW w:w="9204" w:type="dxa"/>
          </w:tcPr>
          <w:p w14:paraId="32C2CFAD" w14:textId="77777777" w:rsidR="005B0DAF" w:rsidRPr="003663C1" w:rsidRDefault="005B0DAF" w:rsidP="00B31D5F">
            <w:pPr>
              <w:widowControl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598819AD" w14:textId="77777777" w:rsidR="005B0DAF" w:rsidRPr="003663C1" w:rsidRDefault="005B0DAF" w:rsidP="005B0DAF">
      <w:pPr>
        <w:widowControl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54DE547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lastRenderedPageBreak/>
        <w:t>* jeżeli nie dotyczy proszę przekreślić</w:t>
      </w:r>
    </w:p>
    <w:p w14:paraId="2861B00F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46ABEC11" w14:textId="77777777" w:rsidR="005B0DAF" w:rsidRPr="003663C1" w:rsidRDefault="005B0DAF" w:rsidP="005B0D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następujący/e podmiot/y, na którego/</w:t>
      </w:r>
      <w:proofErr w:type="spellStart"/>
      <w:r w:rsidRPr="003663C1">
        <w:rPr>
          <w:rFonts w:asciiTheme="majorHAnsi" w:hAnsiTheme="majorHAnsi"/>
          <w:sz w:val="20"/>
          <w:szCs w:val="20"/>
          <w:highlight w:val="white"/>
        </w:rPr>
        <w:t>ych</w:t>
      </w:r>
      <w:proofErr w:type="spellEnd"/>
      <w:r w:rsidRPr="003663C1">
        <w:rPr>
          <w:rFonts w:asciiTheme="majorHAnsi" w:hAnsiTheme="majorHAnsi"/>
          <w:sz w:val="20"/>
          <w:szCs w:val="20"/>
          <w:highlight w:val="white"/>
        </w:rPr>
        <w:t xml:space="preserve"> zasoby powołuję się w niniejszym postępowaniu, t</w:t>
      </w:r>
      <w:r w:rsidRPr="003663C1">
        <w:rPr>
          <w:rFonts w:asciiTheme="majorHAnsi" w:hAnsiTheme="majorHAnsi"/>
          <w:sz w:val="20"/>
          <w:szCs w:val="20"/>
        </w:rPr>
        <w:t>j.</w:t>
      </w:r>
    </w:p>
    <w:p w14:paraId="4C8C1FFE" w14:textId="77777777" w:rsidR="005B0DAF" w:rsidRPr="003663C1" w:rsidRDefault="005B0DAF" w:rsidP="005B0DA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38870AF8" w14:textId="77777777" w:rsidTr="00B31D5F">
        <w:trPr>
          <w:trHeight w:val="1083"/>
        </w:trPr>
        <w:tc>
          <w:tcPr>
            <w:tcW w:w="9204" w:type="dxa"/>
          </w:tcPr>
          <w:p w14:paraId="36B4289E" w14:textId="77777777" w:rsidR="005B0DAF" w:rsidRPr="003663C1" w:rsidRDefault="005B0DAF" w:rsidP="00B31D5F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</w:tbl>
    <w:p w14:paraId="2FBC9034" w14:textId="77777777" w:rsidR="005B0DAF" w:rsidRPr="003663C1" w:rsidRDefault="005B0DAF" w:rsidP="005B0DAF">
      <w:pPr>
        <w:rPr>
          <w:rFonts w:asciiTheme="majorHAnsi" w:hAnsiTheme="majorHAnsi"/>
          <w:i/>
          <w:sz w:val="20"/>
          <w:szCs w:val="20"/>
          <w:vertAlign w:val="superscript"/>
        </w:rPr>
      </w:pPr>
      <w:r w:rsidRPr="003663C1">
        <w:rPr>
          <w:rFonts w:asciiTheme="majorHAnsi" w:hAnsiTheme="maj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3663C1">
        <w:rPr>
          <w:rFonts w:asciiTheme="majorHAnsi" w:hAnsiTheme="majorHAnsi"/>
          <w:i/>
          <w:sz w:val="20"/>
          <w:szCs w:val="20"/>
          <w:vertAlign w:val="superscript"/>
        </w:rPr>
        <w:t>CEiD</w:t>
      </w:r>
      <w:proofErr w:type="spellEnd"/>
    </w:p>
    <w:p w14:paraId="6FF4F8FF" w14:textId="77777777" w:rsidR="005B0DAF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nie podlega/ją wykluczeniu na podstawie - art. 108 ust. 1 pkt. 1-6 oraz art. 109 ust 1 pkt 4</w:t>
      </w:r>
      <w:r>
        <w:rPr>
          <w:rFonts w:asciiTheme="majorHAnsi" w:hAnsiTheme="majorHAnsi"/>
          <w:sz w:val="20"/>
          <w:szCs w:val="20"/>
        </w:rPr>
        <w:t>,5,</w:t>
      </w:r>
      <w:r w:rsidRPr="003663C1">
        <w:rPr>
          <w:rFonts w:asciiTheme="majorHAnsi" w:hAnsiTheme="majorHAnsi"/>
          <w:sz w:val="20"/>
          <w:szCs w:val="20"/>
        </w:rPr>
        <w:t xml:space="preserve">7 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3663C1">
        <w:rPr>
          <w:rFonts w:asciiTheme="majorHAnsi" w:hAnsiTheme="majorHAnsi"/>
          <w:sz w:val="20"/>
          <w:szCs w:val="20"/>
        </w:rPr>
        <w:t>z postępowania o udzielenie zamówienia.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 *</w:t>
      </w:r>
    </w:p>
    <w:p w14:paraId="2401543C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</w:p>
    <w:p w14:paraId="6209568A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* jeżeli nie dotyczy proszę przekreślić</w:t>
      </w:r>
    </w:p>
    <w:p w14:paraId="1B49D6AF" w14:textId="77777777" w:rsidR="005B0DAF" w:rsidRPr="003663C1" w:rsidRDefault="005B0DAF" w:rsidP="005B0DAF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</w:p>
    <w:p w14:paraId="7ABDB649" w14:textId="77777777" w:rsidR="005B0DAF" w:rsidRPr="003663C1" w:rsidRDefault="005B0DAF" w:rsidP="005B0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>w błąd przy przedstawianiu informacji.</w:t>
      </w:r>
    </w:p>
    <w:p w14:paraId="5B070FFF" w14:textId="77777777" w:rsidR="005B0DAF" w:rsidRPr="003663C1" w:rsidRDefault="005B0DAF" w:rsidP="005B0DAF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38FD7EAE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6FF1B944" w14:textId="77777777" w:rsidR="005B0DAF" w:rsidRPr="003663C1" w:rsidRDefault="005B0DAF" w:rsidP="005B0DAF">
      <w:pPr>
        <w:numPr>
          <w:ilvl w:val="0"/>
          <w:numId w:val="23"/>
        </w:numPr>
        <w:spacing w:after="0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spełniam warunki udziału w postępowaniu określone przez Zamawiającego w </w:t>
      </w:r>
      <w:r w:rsidRPr="003663C1">
        <w:rPr>
          <w:rFonts w:asciiTheme="majorHAnsi" w:hAnsiTheme="majorHAnsi"/>
          <w:b/>
          <w:bCs/>
          <w:i/>
          <w:sz w:val="20"/>
          <w:szCs w:val="20"/>
          <w:highlight w:val="white"/>
        </w:rPr>
        <w:t>rozdziale VIII  Specyfikacji  Warunków Zamówienia</w:t>
      </w:r>
      <w:r w:rsidRPr="003663C1">
        <w:rPr>
          <w:rFonts w:asciiTheme="majorHAnsi" w:hAnsiTheme="majorHAnsi"/>
          <w:b/>
          <w:bCs/>
          <w:sz w:val="20"/>
          <w:szCs w:val="20"/>
          <w:highlight w:val="white"/>
        </w:rPr>
        <w:t>.</w:t>
      </w:r>
    </w:p>
    <w:p w14:paraId="275D60AA" w14:textId="77777777" w:rsidR="005B0DAF" w:rsidRPr="003663C1" w:rsidRDefault="005B0DAF" w:rsidP="005B0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3663C1">
        <w:rPr>
          <w:rFonts w:asciiTheme="majorHAnsi" w:hAnsiTheme="maj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3663C1">
        <w:rPr>
          <w:rFonts w:asciiTheme="majorHAnsi" w:hAnsiTheme="majorHAnsi"/>
          <w:color w:val="000000"/>
          <w:sz w:val="20"/>
          <w:szCs w:val="20"/>
        </w:rPr>
        <w:br/>
        <w:t>w błąd przy przedstawianiu informacji.</w:t>
      </w:r>
    </w:p>
    <w:p w14:paraId="44521015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1B3FC38F" w14:textId="77777777" w:rsidR="005B0DAF" w:rsidRPr="003663C1" w:rsidRDefault="005B0DAF" w:rsidP="005B0DAF">
      <w:pPr>
        <w:pStyle w:val="Akapitzlist"/>
        <w:ind w:left="0"/>
        <w:rPr>
          <w:rFonts w:asciiTheme="majorHAnsi" w:hAnsiTheme="majorHAnsi"/>
          <w:b/>
          <w:color w:val="FF0000"/>
          <w:sz w:val="24"/>
          <w:szCs w:val="24"/>
        </w:rPr>
      </w:pPr>
      <w:r w:rsidRPr="003663C1">
        <w:rPr>
          <w:rFonts w:asciiTheme="majorHAnsi" w:hAnsiTheme="majorHAnsi"/>
          <w:b/>
          <w:color w:val="FF0000"/>
          <w:sz w:val="24"/>
          <w:szCs w:val="24"/>
        </w:rPr>
        <w:t xml:space="preserve">UWAGA: </w:t>
      </w:r>
    </w:p>
    <w:p w14:paraId="783DF4D3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7BE64579" w14:textId="77777777" w:rsidR="005B0DAF" w:rsidRPr="003663C1" w:rsidRDefault="005B0DAF" w:rsidP="005B0DAF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  <w:b/>
          <w:bCs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663C1">
        <w:rPr>
          <w:rFonts w:asciiTheme="majorHAnsi" w:hAnsiTheme="majorHAnsi"/>
          <w:b/>
          <w:bCs/>
          <w:color w:val="FF0000"/>
          <w:u w:val="single"/>
        </w:rPr>
        <w:t>w.w</w:t>
      </w:r>
      <w:proofErr w:type="spellEnd"/>
      <w:r w:rsidRPr="003663C1">
        <w:rPr>
          <w:rFonts w:asciiTheme="majorHAnsi" w:hAnsiTheme="majorHAns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14:paraId="4C0438DA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67CD10BA" w14:textId="77777777" w:rsidR="00BF6694" w:rsidRPr="00A3628B" w:rsidRDefault="00BF6694" w:rsidP="005B0DAF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color w:val="FF0000"/>
          <w:sz w:val="18"/>
          <w:szCs w:val="18"/>
        </w:rPr>
      </w:pPr>
    </w:p>
    <w:sectPr w:rsidR="00BF6694" w:rsidRPr="00A3628B" w:rsidSect="0038074B">
      <w:pgSz w:w="11906" w:h="16838"/>
      <w:pgMar w:top="1387" w:right="993" w:bottom="1134" w:left="1417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1639" w14:textId="77777777" w:rsidR="00C95603" w:rsidRDefault="00C95603" w:rsidP="002A5538">
      <w:pPr>
        <w:spacing w:after="0" w:line="240" w:lineRule="auto"/>
      </w:pPr>
      <w:r>
        <w:separator/>
      </w:r>
    </w:p>
  </w:endnote>
  <w:endnote w:type="continuationSeparator" w:id="0">
    <w:p w14:paraId="71A81DFE" w14:textId="77777777" w:rsidR="00C95603" w:rsidRDefault="00C95603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7E0C" w14:textId="56A3BEA4" w:rsidR="0038074B" w:rsidRDefault="0038074B">
    <w:pPr>
      <w:pStyle w:val="Stopka"/>
    </w:pPr>
    <w:r>
      <w:rPr>
        <w:noProof/>
        <w:lang w:eastAsia="pl-PL"/>
      </w:rPr>
      <w:drawing>
        <wp:inline distT="0" distB="0" distL="0" distR="0" wp14:anchorId="5E08C40C" wp14:editId="62D57969">
          <wp:extent cx="7019925" cy="190500"/>
          <wp:effectExtent l="0" t="0" r="0" b="0"/>
          <wp:docPr id="7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8479F" w14:textId="77777777" w:rsidR="00C95603" w:rsidRDefault="00C95603" w:rsidP="002A5538">
      <w:pPr>
        <w:spacing w:after="0" w:line="240" w:lineRule="auto"/>
      </w:pPr>
      <w:bookmarkStart w:id="0" w:name="_Hlk505807226"/>
      <w:bookmarkEnd w:id="0"/>
      <w:r>
        <w:separator/>
      </w:r>
    </w:p>
  </w:footnote>
  <w:footnote w:type="continuationSeparator" w:id="0">
    <w:p w14:paraId="2E491623" w14:textId="77777777" w:rsidR="00C95603" w:rsidRDefault="00C95603" w:rsidP="002A5538">
      <w:pPr>
        <w:spacing w:after="0" w:line="240" w:lineRule="auto"/>
      </w:pPr>
      <w:r>
        <w:continuationSeparator/>
      </w:r>
    </w:p>
  </w:footnote>
  <w:footnote w:id="1">
    <w:p w14:paraId="0CB113CD" w14:textId="77777777" w:rsidR="0038074B" w:rsidRDefault="0038074B" w:rsidP="009F17B7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14690" w14:textId="603CD317" w:rsidR="0038074B" w:rsidRDefault="005B0D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5581547A" wp14:editId="00226B41">
          <wp:simplePos x="0" y="0"/>
          <wp:positionH relativeFrom="page">
            <wp:posOffset>752475</wp:posOffset>
          </wp:positionH>
          <wp:positionV relativeFrom="page">
            <wp:posOffset>194945</wp:posOffset>
          </wp:positionV>
          <wp:extent cx="6267450" cy="671816"/>
          <wp:effectExtent l="0" t="0" r="0" b="0"/>
          <wp:wrapNone/>
          <wp:docPr id="6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71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74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C28770" wp14:editId="32D41C29">
              <wp:simplePos x="0" y="0"/>
              <wp:positionH relativeFrom="page">
                <wp:posOffset>9861550</wp:posOffset>
              </wp:positionH>
              <wp:positionV relativeFrom="margin">
                <wp:align>bottom</wp:align>
              </wp:positionV>
              <wp:extent cx="519430" cy="2183130"/>
              <wp:effectExtent l="3175" t="0" r="63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D2977" w14:textId="77777777" w:rsidR="0038074B" w:rsidRPr="001B4762" w:rsidRDefault="0038074B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1B4762">
                            <w:rPr>
                              <w:rFonts w:ascii="Cambria" w:hAnsi="Cambria" w:cs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A1F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28770" id="Rectangle 1" o:spid="_x0000_s1026" style="position:absolute;margin-left:776.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19FD2977" w14:textId="77777777" w:rsidR="0038074B" w:rsidRPr="001B4762" w:rsidRDefault="0038074B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1B4762">
                      <w:rPr>
                        <w:rFonts w:ascii="Cambria" w:hAnsi="Cambria" w:cs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A1F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C944B0"/>
    <w:multiLevelType w:val="hybridMultilevel"/>
    <w:tmpl w:val="26C810B2"/>
    <w:lvl w:ilvl="0" w:tplc="918C40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B6C"/>
    <w:multiLevelType w:val="hybridMultilevel"/>
    <w:tmpl w:val="8D905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555"/>
    <w:multiLevelType w:val="hybridMultilevel"/>
    <w:tmpl w:val="89AAE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E168C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CF4"/>
    <w:multiLevelType w:val="hybridMultilevel"/>
    <w:tmpl w:val="B34C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C5E61"/>
    <w:multiLevelType w:val="hybridMultilevel"/>
    <w:tmpl w:val="FD4E4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20B1D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58E1"/>
    <w:multiLevelType w:val="hybridMultilevel"/>
    <w:tmpl w:val="C9543D84"/>
    <w:lvl w:ilvl="0" w:tplc="62246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7277"/>
    <w:multiLevelType w:val="hybridMultilevel"/>
    <w:tmpl w:val="131ED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4D0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1FE2"/>
    <w:multiLevelType w:val="hybridMultilevel"/>
    <w:tmpl w:val="1CCE84A8"/>
    <w:lvl w:ilvl="0" w:tplc="A5F89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302"/>
    <w:multiLevelType w:val="hybridMultilevel"/>
    <w:tmpl w:val="9508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B27"/>
    <w:multiLevelType w:val="hybridMultilevel"/>
    <w:tmpl w:val="D56887AA"/>
    <w:lvl w:ilvl="0" w:tplc="239693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DE5DBC"/>
    <w:multiLevelType w:val="hybridMultilevel"/>
    <w:tmpl w:val="9990B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7E342B"/>
    <w:multiLevelType w:val="hybridMultilevel"/>
    <w:tmpl w:val="BCD0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16D"/>
    <w:multiLevelType w:val="hybridMultilevel"/>
    <w:tmpl w:val="42DA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7"/>
  </w:num>
  <w:num w:numId="5">
    <w:abstractNumId w:val="23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15"/>
  </w:num>
  <w:num w:numId="18">
    <w:abstractNumId w:val="21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38"/>
    <w:rsid w:val="00000FCE"/>
    <w:rsid w:val="00001812"/>
    <w:rsid w:val="00007BC9"/>
    <w:rsid w:val="000107F1"/>
    <w:rsid w:val="000107FD"/>
    <w:rsid w:val="00016A50"/>
    <w:rsid w:val="000177B8"/>
    <w:rsid w:val="000202E5"/>
    <w:rsid w:val="00033C4E"/>
    <w:rsid w:val="0003454E"/>
    <w:rsid w:val="000448F8"/>
    <w:rsid w:val="00047BD2"/>
    <w:rsid w:val="0005456D"/>
    <w:rsid w:val="000622CF"/>
    <w:rsid w:val="000637FF"/>
    <w:rsid w:val="0006527C"/>
    <w:rsid w:val="000705B4"/>
    <w:rsid w:val="000712B1"/>
    <w:rsid w:val="00071BCF"/>
    <w:rsid w:val="00073971"/>
    <w:rsid w:val="00083F6B"/>
    <w:rsid w:val="000863C1"/>
    <w:rsid w:val="000866C1"/>
    <w:rsid w:val="00091C3F"/>
    <w:rsid w:val="00096AD8"/>
    <w:rsid w:val="000B2D20"/>
    <w:rsid w:val="000B46BA"/>
    <w:rsid w:val="000B5DB5"/>
    <w:rsid w:val="000C0BB4"/>
    <w:rsid w:val="000C1C25"/>
    <w:rsid w:val="000C4A70"/>
    <w:rsid w:val="000C7424"/>
    <w:rsid w:val="000D015E"/>
    <w:rsid w:val="000D26C8"/>
    <w:rsid w:val="000D64D3"/>
    <w:rsid w:val="000F2926"/>
    <w:rsid w:val="000F70DA"/>
    <w:rsid w:val="00103C02"/>
    <w:rsid w:val="00106F9A"/>
    <w:rsid w:val="00110160"/>
    <w:rsid w:val="00111FD6"/>
    <w:rsid w:val="00115713"/>
    <w:rsid w:val="00143399"/>
    <w:rsid w:val="00147315"/>
    <w:rsid w:val="00150AF4"/>
    <w:rsid w:val="00156EED"/>
    <w:rsid w:val="00160402"/>
    <w:rsid w:val="0016107F"/>
    <w:rsid w:val="0017145C"/>
    <w:rsid w:val="00172F85"/>
    <w:rsid w:val="00183134"/>
    <w:rsid w:val="001851D1"/>
    <w:rsid w:val="00191595"/>
    <w:rsid w:val="001968F0"/>
    <w:rsid w:val="001A6EA6"/>
    <w:rsid w:val="001B344C"/>
    <w:rsid w:val="001B4762"/>
    <w:rsid w:val="001C72E6"/>
    <w:rsid w:val="001D0C04"/>
    <w:rsid w:val="001D0C89"/>
    <w:rsid w:val="001D1532"/>
    <w:rsid w:val="001D25AE"/>
    <w:rsid w:val="001E03FC"/>
    <w:rsid w:val="001F33FC"/>
    <w:rsid w:val="00202C25"/>
    <w:rsid w:val="00203C72"/>
    <w:rsid w:val="00205537"/>
    <w:rsid w:val="00211A9F"/>
    <w:rsid w:val="00212880"/>
    <w:rsid w:val="002156A0"/>
    <w:rsid w:val="00216C30"/>
    <w:rsid w:val="00236A50"/>
    <w:rsid w:val="002408A2"/>
    <w:rsid w:val="0024458E"/>
    <w:rsid w:val="00247D8A"/>
    <w:rsid w:val="00253787"/>
    <w:rsid w:val="0026484F"/>
    <w:rsid w:val="00277121"/>
    <w:rsid w:val="002909A1"/>
    <w:rsid w:val="0029172D"/>
    <w:rsid w:val="00293302"/>
    <w:rsid w:val="00295B5D"/>
    <w:rsid w:val="0029679D"/>
    <w:rsid w:val="002A5538"/>
    <w:rsid w:val="002A67E3"/>
    <w:rsid w:val="002B1729"/>
    <w:rsid w:val="002B32EE"/>
    <w:rsid w:val="002B7DCF"/>
    <w:rsid w:val="002C5D85"/>
    <w:rsid w:val="002E490A"/>
    <w:rsid w:val="002E5B0C"/>
    <w:rsid w:val="002F3842"/>
    <w:rsid w:val="002F4375"/>
    <w:rsid w:val="002F6799"/>
    <w:rsid w:val="002F6DAB"/>
    <w:rsid w:val="002F7EDE"/>
    <w:rsid w:val="0030602D"/>
    <w:rsid w:val="00314392"/>
    <w:rsid w:val="003205FF"/>
    <w:rsid w:val="003223B0"/>
    <w:rsid w:val="00322E07"/>
    <w:rsid w:val="00326798"/>
    <w:rsid w:val="003330CE"/>
    <w:rsid w:val="003425B0"/>
    <w:rsid w:val="003460A1"/>
    <w:rsid w:val="00350EED"/>
    <w:rsid w:val="00351A8A"/>
    <w:rsid w:val="00356768"/>
    <w:rsid w:val="0036601B"/>
    <w:rsid w:val="00371009"/>
    <w:rsid w:val="003767D7"/>
    <w:rsid w:val="0038074B"/>
    <w:rsid w:val="003823AE"/>
    <w:rsid w:val="0039094E"/>
    <w:rsid w:val="00397B95"/>
    <w:rsid w:val="003A24EB"/>
    <w:rsid w:val="003A34F3"/>
    <w:rsid w:val="003A4285"/>
    <w:rsid w:val="003A60DE"/>
    <w:rsid w:val="003B7EB5"/>
    <w:rsid w:val="003C2963"/>
    <w:rsid w:val="003C4BC0"/>
    <w:rsid w:val="003C702C"/>
    <w:rsid w:val="003E1261"/>
    <w:rsid w:val="003E3C88"/>
    <w:rsid w:val="003E5475"/>
    <w:rsid w:val="003F0907"/>
    <w:rsid w:val="003F15ED"/>
    <w:rsid w:val="003F53EA"/>
    <w:rsid w:val="003F6114"/>
    <w:rsid w:val="003F7926"/>
    <w:rsid w:val="004015F0"/>
    <w:rsid w:val="00412797"/>
    <w:rsid w:val="00413087"/>
    <w:rsid w:val="00415F9A"/>
    <w:rsid w:val="0041634D"/>
    <w:rsid w:val="004178D2"/>
    <w:rsid w:val="00440112"/>
    <w:rsid w:val="0044312E"/>
    <w:rsid w:val="00444A27"/>
    <w:rsid w:val="00444B8D"/>
    <w:rsid w:val="00465979"/>
    <w:rsid w:val="004701C3"/>
    <w:rsid w:val="00471CC6"/>
    <w:rsid w:val="00471D8F"/>
    <w:rsid w:val="004720A8"/>
    <w:rsid w:val="004727F9"/>
    <w:rsid w:val="00481D05"/>
    <w:rsid w:val="00485503"/>
    <w:rsid w:val="00487FED"/>
    <w:rsid w:val="004919DC"/>
    <w:rsid w:val="00493F79"/>
    <w:rsid w:val="004A06ED"/>
    <w:rsid w:val="004C0107"/>
    <w:rsid w:val="004C5F36"/>
    <w:rsid w:val="004D7EAC"/>
    <w:rsid w:val="004E056C"/>
    <w:rsid w:val="004F2E3B"/>
    <w:rsid w:val="004F45F7"/>
    <w:rsid w:val="00507678"/>
    <w:rsid w:val="00514AAC"/>
    <w:rsid w:val="00516F2F"/>
    <w:rsid w:val="005300A3"/>
    <w:rsid w:val="00533A52"/>
    <w:rsid w:val="005342E3"/>
    <w:rsid w:val="0054203F"/>
    <w:rsid w:val="00546CEF"/>
    <w:rsid w:val="00552BE0"/>
    <w:rsid w:val="0055494E"/>
    <w:rsid w:val="00556608"/>
    <w:rsid w:val="00562D5C"/>
    <w:rsid w:val="0056308E"/>
    <w:rsid w:val="005653D9"/>
    <w:rsid w:val="00565A58"/>
    <w:rsid w:val="00566A58"/>
    <w:rsid w:val="0057404E"/>
    <w:rsid w:val="005845A4"/>
    <w:rsid w:val="00596B83"/>
    <w:rsid w:val="005B0DAF"/>
    <w:rsid w:val="005C2C37"/>
    <w:rsid w:val="005D3F51"/>
    <w:rsid w:val="005D6B50"/>
    <w:rsid w:val="005E02C7"/>
    <w:rsid w:val="005E7535"/>
    <w:rsid w:val="005F4B31"/>
    <w:rsid w:val="005F5C30"/>
    <w:rsid w:val="00603C7E"/>
    <w:rsid w:val="00616836"/>
    <w:rsid w:val="00624029"/>
    <w:rsid w:val="00630420"/>
    <w:rsid w:val="00630DB8"/>
    <w:rsid w:val="006422CB"/>
    <w:rsid w:val="00643B08"/>
    <w:rsid w:val="00665031"/>
    <w:rsid w:val="006703A9"/>
    <w:rsid w:val="00675153"/>
    <w:rsid w:val="00676C38"/>
    <w:rsid w:val="00687184"/>
    <w:rsid w:val="00692A7F"/>
    <w:rsid w:val="006A021E"/>
    <w:rsid w:val="006A2A50"/>
    <w:rsid w:val="006A737D"/>
    <w:rsid w:val="006B6857"/>
    <w:rsid w:val="006B7665"/>
    <w:rsid w:val="006D0207"/>
    <w:rsid w:val="006E01DD"/>
    <w:rsid w:val="006F019C"/>
    <w:rsid w:val="006F0991"/>
    <w:rsid w:val="006F1ADE"/>
    <w:rsid w:val="006F4D15"/>
    <w:rsid w:val="00705AAE"/>
    <w:rsid w:val="00706CF4"/>
    <w:rsid w:val="00713480"/>
    <w:rsid w:val="00713A1F"/>
    <w:rsid w:val="00715AAB"/>
    <w:rsid w:val="0071696C"/>
    <w:rsid w:val="0072481B"/>
    <w:rsid w:val="00724EAB"/>
    <w:rsid w:val="00735EC6"/>
    <w:rsid w:val="00752102"/>
    <w:rsid w:val="00757673"/>
    <w:rsid w:val="007625B6"/>
    <w:rsid w:val="00762AEF"/>
    <w:rsid w:val="0076363A"/>
    <w:rsid w:val="0076769B"/>
    <w:rsid w:val="00775559"/>
    <w:rsid w:val="00780A66"/>
    <w:rsid w:val="007825EB"/>
    <w:rsid w:val="007A1FAD"/>
    <w:rsid w:val="007A77FC"/>
    <w:rsid w:val="007B19C6"/>
    <w:rsid w:val="007B61DD"/>
    <w:rsid w:val="007B6C4F"/>
    <w:rsid w:val="007C2D58"/>
    <w:rsid w:val="007C3592"/>
    <w:rsid w:val="007C394E"/>
    <w:rsid w:val="007C6E6A"/>
    <w:rsid w:val="007C75E8"/>
    <w:rsid w:val="007D0BAD"/>
    <w:rsid w:val="007D12D1"/>
    <w:rsid w:val="007D2899"/>
    <w:rsid w:val="007E50EF"/>
    <w:rsid w:val="0080114E"/>
    <w:rsid w:val="0080137A"/>
    <w:rsid w:val="00801EFE"/>
    <w:rsid w:val="0080247B"/>
    <w:rsid w:val="0080281E"/>
    <w:rsid w:val="008033D0"/>
    <w:rsid w:val="00810406"/>
    <w:rsid w:val="00811314"/>
    <w:rsid w:val="00821F4B"/>
    <w:rsid w:val="00825DB9"/>
    <w:rsid w:val="00837BD8"/>
    <w:rsid w:val="00846B14"/>
    <w:rsid w:val="008616F4"/>
    <w:rsid w:val="008626C0"/>
    <w:rsid w:val="00864B6E"/>
    <w:rsid w:val="008653BF"/>
    <w:rsid w:val="00872E2F"/>
    <w:rsid w:val="00874887"/>
    <w:rsid w:val="00887FE5"/>
    <w:rsid w:val="00893F9A"/>
    <w:rsid w:val="008A242C"/>
    <w:rsid w:val="008A672C"/>
    <w:rsid w:val="008B0670"/>
    <w:rsid w:val="008B1B79"/>
    <w:rsid w:val="008C13C9"/>
    <w:rsid w:val="008D42E4"/>
    <w:rsid w:val="008E110D"/>
    <w:rsid w:val="008E43D8"/>
    <w:rsid w:val="008F2E99"/>
    <w:rsid w:val="008F42B0"/>
    <w:rsid w:val="008F50F4"/>
    <w:rsid w:val="008F736B"/>
    <w:rsid w:val="0090197A"/>
    <w:rsid w:val="0090537F"/>
    <w:rsid w:val="00912F20"/>
    <w:rsid w:val="00915C7C"/>
    <w:rsid w:val="0092076E"/>
    <w:rsid w:val="00921935"/>
    <w:rsid w:val="00921F85"/>
    <w:rsid w:val="00945011"/>
    <w:rsid w:val="00945D72"/>
    <w:rsid w:val="0096351C"/>
    <w:rsid w:val="00976AB3"/>
    <w:rsid w:val="00976F0D"/>
    <w:rsid w:val="00980E93"/>
    <w:rsid w:val="00982DA0"/>
    <w:rsid w:val="00990823"/>
    <w:rsid w:val="00994095"/>
    <w:rsid w:val="00994D61"/>
    <w:rsid w:val="0099566E"/>
    <w:rsid w:val="009A1A49"/>
    <w:rsid w:val="009A3505"/>
    <w:rsid w:val="009B1A1F"/>
    <w:rsid w:val="009B2D90"/>
    <w:rsid w:val="009B6671"/>
    <w:rsid w:val="009C3D53"/>
    <w:rsid w:val="009C3F7B"/>
    <w:rsid w:val="009C42CE"/>
    <w:rsid w:val="009D0627"/>
    <w:rsid w:val="009E320E"/>
    <w:rsid w:val="009E3660"/>
    <w:rsid w:val="009F089A"/>
    <w:rsid w:val="009F17B7"/>
    <w:rsid w:val="009F36C1"/>
    <w:rsid w:val="009F484F"/>
    <w:rsid w:val="009F4858"/>
    <w:rsid w:val="009F63CE"/>
    <w:rsid w:val="00A028EA"/>
    <w:rsid w:val="00A0317C"/>
    <w:rsid w:val="00A05CA9"/>
    <w:rsid w:val="00A05DB8"/>
    <w:rsid w:val="00A10168"/>
    <w:rsid w:val="00A223BD"/>
    <w:rsid w:val="00A2631B"/>
    <w:rsid w:val="00A30445"/>
    <w:rsid w:val="00A3208D"/>
    <w:rsid w:val="00A3628B"/>
    <w:rsid w:val="00A37600"/>
    <w:rsid w:val="00A376AD"/>
    <w:rsid w:val="00A47B69"/>
    <w:rsid w:val="00A57535"/>
    <w:rsid w:val="00A57BAF"/>
    <w:rsid w:val="00A73BEB"/>
    <w:rsid w:val="00A811FF"/>
    <w:rsid w:val="00A8605A"/>
    <w:rsid w:val="00A86FA4"/>
    <w:rsid w:val="00A9011D"/>
    <w:rsid w:val="00A90BA1"/>
    <w:rsid w:val="00A94702"/>
    <w:rsid w:val="00AB1D9D"/>
    <w:rsid w:val="00AB5E23"/>
    <w:rsid w:val="00AC13E4"/>
    <w:rsid w:val="00AC4093"/>
    <w:rsid w:val="00AD0966"/>
    <w:rsid w:val="00AD5F58"/>
    <w:rsid w:val="00AE079D"/>
    <w:rsid w:val="00AE4797"/>
    <w:rsid w:val="00AE616E"/>
    <w:rsid w:val="00AE61E0"/>
    <w:rsid w:val="00AF428B"/>
    <w:rsid w:val="00AF5FB8"/>
    <w:rsid w:val="00B000A8"/>
    <w:rsid w:val="00B028F1"/>
    <w:rsid w:val="00B0471B"/>
    <w:rsid w:val="00B30BFE"/>
    <w:rsid w:val="00B36342"/>
    <w:rsid w:val="00B4534D"/>
    <w:rsid w:val="00B64651"/>
    <w:rsid w:val="00B668B0"/>
    <w:rsid w:val="00B71154"/>
    <w:rsid w:val="00B81914"/>
    <w:rsid w:val="00B90250"/>
    <w:rsid w:val="00B904B8"/>
    <w:rsid w:val="00B920DF"/>
    <w:rsid w:val="00B9454F"/>
    <w:rsid w:val="00B963F9"/>
    <w:rsid w:val="00B96886"/>
    <w:rsid w:val="00BA088C"/>
    <w:rsid w:val="00BA5214"/>
    <w:rsid w:val="00BB06F1"/>
    <w:rsid w:val="00BB5170"/>
    <w:rsid w:val="00BB6C99"/>
    <w:rsid w:val="00BC254C"/>
    <w:rsid w:val="00BD6543"/>
    <w:rsid w:val="00BD7D79"/>
    <w:rsid w:val="00BF2D44"/>
    <w:rsid w:val="00BF3DBE"/>
    <w:rsid w:val="00BF579B"/>
    <w:rsid w:val="00BF6694"/>
    <w:rsid w:val="00C00593"/>
    <w:rsid w:val="00C02A50"/>
    <w:rsid w:val="00C1199B"/>
    <w:rsid w:val="00C13EE3"/>
    <w:rsid w:val="00C1694B"/>
    <w:rsid w:val="00C17F98"/>
    <w:rsid w:val="00C27C0B"/>
    <w:rsid w:val="00C375DF"/>
    <w:rsid w:val="00C40219"/>
    <w:rsid w:val="00C44531"/>
    <w:rsid w:val="00C469D1"/>
    <w:rsid w:val="00C51B83"/>
    <w:rsid w:val="00C53635"/>
    <w:rsid w:val="00C57079"/>
    <w:rsid w:val="00C65F53"/>
    <w:rsid w:val="00C7329C"/>
    <w:rsid w:val="00C75335"/>
    <w:rsid w:val="00C77848"/>
    <w:rsid w:val="00C8045A"/>
    <w:rsid w:val="00C80B5C"/>
    <w:rsid w:val="00C91403"/>
    <w:rsid w:val="00C95603"/>
    <w:rsid w:val="00C95DBA"/>
    <w:rsid w:val="00CA2746"/>
    <w:rsid w:val="00CB2320"/>
    <w:rsid w:val="00CB4FD1"/>
    <w:rsid w:val="00CC2B36"/>
    <w:rsid w:val="00CC43E9"/>
    <w:rsid w:val="00CD4585"/>
    <w:rsid w:val="00CD4751"/>
    <w:rsid w:val="00CD53A9"/>
    <w:rsid w:val="00CD77E0"/>
    <w:rsid w:val="00CE1BBE"/>
    <w:rsid w:val="00CE1E52"/>
    <w:rsid w:val="00CE4568"/>
    <w:rsid w:val="00CE7587"/>
    <w:rsid w:val="00CF2C8D"/>
    <w:rsid w:val="00D006CA"/>
    <w:rsid w:val="00D0388A"/>
    <w:rsid w:val="00D06AD7"/>
    <w:rsid w:val="00D1034B"/>
    <w:rsid w:val="00D134E7"/>
    <w:rsid w:val="00D15221"/>
    <w:rsid w:val="00D1588D"/>
    <w:rsid w:val="00D2098C"/>
    <w:rsid w:val="00D22075"/>
    <w:rsid w:val="00D32050"/>
    <w:rsid w:val="00D43F5D"/>
    <w:rsid w:val="00D45F3A"/>
    <w:rsid w:val="00D5033D"/>
    <w:rsid w:val="00D51C07"/>
    <w:rsid w:val="00D52000"/>
    <w:rsid w:val="00D522C8"/>
    <w:rsid w:val="00D714DB"/>
    <w:rsid w:val="00D73968"/>
    <w:rsid w:val="00D76B1B"/>
    <w:rsid w:val="00D915CB"/>
    <w:rsid w:val="00D92357"/>
    <w:rsid w:val="00D95BFE"/>
    <w:rsid w:val="00DB2D87"/>
    <w:rsid w:val="00DB385C"/>
    <w:rsid w:val="00DB48EA"/>
    <w:rsid w:val="00DC625D"/>
    <w:rsid w:val="00DC76AE"/>
    <w:rsid w:val="00DC7C6B"/>
    <w:rsid w:val="00DD2823"/>
    <w:rsid w:val="00DD60C0"/>
    <w:rsid w:val="00DE5FCA"/>
    <w:rsid w:val="00DE70C9"/>
    <w:rsid w:val="00DF65A0"/>
    <w:rsid w:val="00DF7DC0"/>
    <w:rsid w:val="00E03DD7"/>
    <w:rsid w:val="00E04795"/>
    <w:rsid w:val="00E073C0"/>
    <w:rsid w:val="00E129C0"/>
    <w:rsid w:val="00E1635B"/>
    <w:rsid w:val="00E202CD"/>
    <w:rsid w:val="00E2395C"/>
    <w:rsid w:val="00E257A4"/>
    <w:rsid w:val="00E302A6"/>
    <w:rsid w:val="00E35A21"/>
    <w:rsid w:val="00E365B4"/>
    <w:rsid w:val="00E55A52"/>
    <w:rsid w:val="00E56395"/>
    <w:rsid w:val="00E56AFD"/>
    <w:rsid w:val="00E6606A"/>
    <w:rsid w:val="00E66336"/>
    <w:rsid w:val="00E7058D"/>
    <w:rsid w:val="00E70BCB"/>
    <w:rsid w:val="00E71BDD"/>
    <w:rsid w:val="00E7253A"/>
    <w:rsid w:val="00E77120"/>
    <w:rsid w:val="00E91412"/>
    <w:rsid w:val="00E93E08"/>
    <w:rsid w:val="00E959D7"/>
    <w:rsid w:val="00E96539"/>
    <w:rsid w:val="00EB4144"/>
    <w:rsid w:val="00EC0935"/>
    <w:rsid w:val="00EC3F11"/>
    <w:rsid w:val="00EC61DF"/>
    <w:rsid w:val="00ED3869"/>
    <w:rsid w:val="00EE2790"/>
    <w:rsid w:val="00EE571D"/>
    <w:rsid w:val="00EE63D4"/>
    <w:rsid w:val="00EE674E"/>
    <w:rsid w:val="00EE6D03"/>
    <w:rsid w:val="00EE7F38"/>
    <w:rsid w:val="00EF2CCE"/>
    <w:rsid w:val="00EF4230"/>
    <w:rsid w:val="00EF4B24"/>
    <w:rsid w:val="00EF5F15"/>
    <w:rsid w:val="00EF6EF8"/>
    <w:rsid w:val="00F01D9C"/>
    <w:rsid w:val="00F020E2"/>
    <w:rsid w:val="00F0363D"/>
    <w:rsid w:val="00F20A6B"/>
    <w:rsid w:val="00F22504"/>
    <w:rsid w:val="00F253B9"/>
    <w:rsid w:val="00F339A5"/>
    <w:rsid w:val="00F35919"/>
    <w:rsid w:val="00F40E19"/>
    <w:rsid w:val="00F41AD8"/>
    <w:rsid w:val="00F41F49"/>
    <w:rsid w:val="00F41FCB"/>
    <w:rsid w:val="00F450DD"/>
    <w:rsid w:val="00F60A0D"/>
    <w:rsid w:val="00F65C18"/>
    <w:rsid w:val="00F676C2"/>
    <w:rsid w:val="00F7133E"/>
    <w:rsid w:val="00F825D9"/>
    <w:rsid w:val="00F860BC"/>
    <w:rsid w:val="00F86925"/>
    <w:rsid w:val="00F90A7E"/>
    <w:rsid w:val="00F92ACA"/>
    <w:rsid w:val="00FA06AF"/>
    <w:rsid w:val="00FA159F"/>
    <w:rsid w:val="00FB076D"/>
    <w:rsid w:val="00FB59E8"/>
    <w:rsid w:val="00FD06E8"/>
    <w:rsid w:val="00FE5FB1"/>
    <w:rsid w:val="00FE649E"/>
    <w:rsid w:val="00FE6803"/>
    <w:rsid w:val="00FE6965"/>
    <w:rsid w:val="00FE6A08"/>
    <w:rsid w:val="00FE6F8E"/>
    <w:rsid w:val="00FF2A8E"/>
    <w:rsid w:val="00FF37B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7978C"/>
  <w15:docId w15:val="{617C2762-30E4-4D43-B42C-0AC019B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B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92ACA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5538"/>
  </w:style>
  <w:style w:type="paragraph" w:styleId="Stopka">
    <w:name w:val="footer"/>
    <w:basedOn w:val="Normalny"/>
    <w:link w:val="StopkaZnak"/>
    <w:uiPriority w:val="99"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5538"/>
  </w:style>
  <w:style w:type="paragraph" w:styleId="Tekstdymka">
    <w:name w:val="Balloon Text"/>
    <w:basedOn w:val="Normalny"/>
    <w:link w:val="TekstdymkaZnak"/>
    <w:uiPriority w:val="99"/>
    <w:semiHidden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E7253A"/>
    <w:pPr>
      <w:ind w:left="720"/>
    </w:pPr>
  </w:style>
  <w:style w:type="paragraph" w:customStyle="1" w:styleId="Tekstpodstawowywcity31">
    <w:name w:val="Tekst podstawowy wcięty 31"/>
    <w:basedOn w:val="Normalny"/>
    <w:uiPriority w:val="99"/>
    <w:rsid w:val="00E7253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uiPriority w:val="99"/>
    <w:rsid w:val="00E7253A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uiPriority w:val="99"/>
    <w:rsid w:val="00E725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7253A"/>
    <w:rPr>
      <w:rFonts w:ascii="Calibri" w:hAnsi="Calibri" w:cs="Calibri"/>
    </w:rPr>
  </w:style>
  <w:style w:type="paragraph" w:customStyle="1" w:styleId="Default">
    <w:name w:val="Default"/>
    <w:rsid w:val="00E725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uiPriority w:val="99"/>
    <w:rsid w:val="00E7253A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99"/>
    <w:qFormat/>
    <w:rsid w:val="00E7253A"/>
    <w:rPr>
      <w:b/>
      <w:bCs/>
    </w:rPr>
  </w:style>
  <w:style w:type="character" w:styleId="Hipercze">
    <w:name w:val="Hyperlink"/>
    <w:uiPriority w:val="99"/>
    <w:rsid w:val="00E7253A"/>
    <w:rPr>
      <w:color w:val="auto"/>
      <w:u w:val="single"/>
    </w:rPr>
  </w:style>
  <w:style w:type="paragraph" w:customStyle="1" w:styleId="Zawartotabeli">
    <w:name w:val="Zawartość tabeli"/>
    <w:basedOn w:val="Normalny"/>
    <w:qFormat/>
    <w:rsid w:val="00F92ACA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92A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uiPriority w:val="99"/>
    <w:rsid w:val="00F92ACA"/>
  </w:style>
  <w:style w:type="character" w:styleId="Uwydatnienie">
    <w:name w:val="Emphasis"/>
    <w:uiPriority w:val="99"/>
    <w:qFormat/>
    <w:rsid w:val="00F92ACA"/>
    <w:rPr>
      <w:b/>
      <w:bCs/>
    </w:rPr>
  </w:style>
  <w:style w:type="character" w:customStyle="1" w:styleId="st1">
    <w:name w:val="st1"/>
    <w:basedOn w:val="Domylnaczcionkaakapitu"/>
    <w:uiPriority w:val="99"/>
    <w:rsid w:val="00F92ACA"/>
  </w:style>
  <w:style w:type="paragraph" w:styleId="Tekstprzypisukocowego">
    <w:name w:val="endnote text"/>
    <w:basedOn w:val="Normalny"/>
    <w:link w:val="TekstprzypisukocowegoZnak"/>
    <w:uiPriority w:val="99"/>
    <w:semiHidden/>
    <w:rsid w:val="00F92ACA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92ACA"/>
    <w:rPr>
      <w:rFonts w:ascii="Arial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F92ACA"/>
  </w:style>
  <w:style w:type="paragraph" w:styleId="NormalnyWeb">
    <w:name w:val="Normal (Web)"/>
    <w:basedOn w:val="Normalny"/>
    <w:uiPriority w:val="99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92ACA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customStyle="1" w:styleId="bezodstpw">
    <w:name w:val="bezodstpw"/>
    <w:basedOn w:val="Normalny"/>
    <w:uiPriority w:val="99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9F17B7"/>
    <w:rPr>
      <w:rFonts w:cs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F17B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F17B7"/>
    <w:rPr>
      <w:rFonts w:ascii="Times New Roman" w:hAnsi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9F1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04DF-B54F-4043-B133-61DBF68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2911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</vt:lpstr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subject/>
  <dc:creator>ZaPaL</dc:creator>
  <cp:keywords/>
  <dc:description/>
  <cp:lastModifiedBy>Mateusz Podlewski</cp:lastModifiedBy>
  <cp:revision>7</cp:revision>
  <cp:lastPrinted>2019-12-03T13:45:00Z</cp:lastPrinted>
  <dcterms:created xsi:type="dcterms:W3CDTF">2021-05-14T07:01:00Z</dcterms:created>
  <dcterms:modified xsi:type="dcterms:W3CDTF">2021-07-14T06:36:00Z</dcterms:modified>
</cp:coreProperties>
</file>